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391" w:rsidRPr="00F3408D" w:rsidRDefault="004A0391" w:rsidP="004A0391">
      <w:pPr>
        <w:rPr>
          <w:rFonts w:ascii="Arial" w:hAnsi="Arial" w:cs="Arial"/>
          <w:b/>
          <w:sz w:val="36"/>
          <w:szCs w:val="36"/>
        </w:rPr>
      </w:pPr>
      <w:r w:rsidRPr="00F3408D">
        <w:rPr>
          <w:rFonts w:ascii="Arial" w:hAnsi="Arial" w:cs="Arial"/>
          <w:b/>
          <w:sz w:val="40"/>
          <w:szCs w:val="40"/>
        </w:rPr>
        <w:t xml:space="preserve">CZĘŚĆ  </w:t>
      </w:r>
      <w:r w:rsidR="00661E2C" w:rsidRPr="00F3408D">
        <w:rPr>
          <w:rFonts w:ascii="Arial" w:hAnsi="Arial" w:cs="Arial"/>
          <w:b/>
          <w:sz w:val="40"/>
          <w:szCs w:val="40"/>
        </w:rPr>
        <w:t>3</w:t>
      </w:r>
      <w:r w:rsidRPr="00F3408D">
        <w:rPr>
          <w:rFonts w:ascii="Arial" w:hAnsi="Arial" w:cs="Arial"/>
          <w:b/>
          <w:sz w:val="28"/>
          <w:szCs w:val="28"/>
        </w:rPr>
        <w:tab/>
        <w:t xml:space="preserve">   </w:t>
      </w:r>
      <w:r w:rsidRPr="00F3408D">
        <w:rPr>
          <w:rFonts w:ascii="Arial" w:hAnsi="Arial" w:cs="Arial"/>
          <w:b/>
          <w:sz w:val="28"/>
          <w:szCs w:val="28"/>
        </w:rPr>
        <w:tab/>
      </w:r>
      <w:r w:rsidRPr="00F3408D">
        <w:rPr>
          <w:rFonts w:ascii="Arial" w:hAnsi="Arial" w:cs="Arial"/>
          <w:b/>
          <w:sz w:val="28"/>
          <w:szCs w:val="28"/>
        </w:rPr>
        <w:tab/>
      </w:r>
      <w:r w:rsidRPr="00F3408D">
        <w:rPr>
          <w:rFonts w:ascii="Arial" w:hAnsi="Arial" w:cs="Arial"/>
          <w:b/>
          <w:sz w:val="28"/>
          <w:szCs w:val="28"/>
        </w:rPr>
        <w:tab/>
      </w:r>
      <w:r w:rsidRPr="00F3408D">
        <w:rPr>
          <w:rFonts w:ascii="Arial" w:hAnsi="Arial" w:cs="Arial"/>
          <w:b/>
          <w:sz w:val="28"/>
          <w:szCs w:val="28"/>
        </w:rPr>
        <w:tab/>
      </w:r>
      <w:r w:rsidRPr="00F3408D">
        <w:rPr>
          <w:rFonts w:ascii="Arial" w:hAnsi="Arial" w:cs="Arial"/>
          <w:b/>
          <w:sz w:val="28"/>
          <w:szCs w:val="28"/>
        </w:rPr>
        <w:tab/>
      </w:r>
      <w:r w:rsidRPr="00F3408D">
        <w:rPr>
          <w:rFonts w:ascii="Arial" w:hAnsi="Arial" w:cs="Arial"/>
          <w:b/>
          <w:sz w:val="28"/>
          <w:szCs w:val="28"/>
        </w:rPr>
        <w:tab/>
      </w:r>
      <w:r w:rsidRPr="00F3408D">
        <w:rPr>
          <w:rFonts w:ascii="Arial" w:hAnsi="Arial" w:cs="Arial"/>
          <w:b/>
          <w:sz w:val="28"/>
          <w:szCs w:val="28"/>
        </w:rPr>
        <w:tab/>
      </w:r>
      <w:r w:rsidRPr="00F3408D">
        <w:rPr>
          <w:rFonts w:ascii="Arial" w:hAnsi="Arial" w:cs="Arial"/>
          <w:b/>
          <w:sz w:val="28"/>
          <w:szCs w:val="28"/>
        </w:rPr>
        <w:tab/>
      </w:r>
      <w:r w:rsidRPr="00F3408D">
        <w:rPr>
          <w:rFonts w:ascii="Arial" w:hAnsi="Arial" w:cs="Arial"/>
          <w:b/>
          <w:sz w:val="28"/>
          <w:szCs w:val="28"/>
        </w:rPr>
        <w:tab/>
      </w:r>
      <w:r w:rsidRPr="00F3408D">
        <w:rPr>
          <w:rFonts w:ascii="Arial" w:hAnsi="Arial" w:cs="Arial"/>
          <w:b/>
          <w:sz w:val="28"/>
          <w:szCs w:val="28"/>
        </w:rPr>
        <w:tab/>
      </w:r>
      <w:r w:rsidRPr="00F3408D">
        <w:rPr>
          <w:rFonts w:ascii="Arial" w:hAnsi="Arial" w:cs="Arial"/>
          <w:b/>
          <w:sz w:val="28"/>
          <w:szCs w:val="28"/>
        </w:rPr>
        <w:tab/>
      </w:r>
      <w:r w:rsidRPr="00F3408D">
        <w:rPr>
          <w:rFonts w:ascii="Arial" w:hAnsi="Arial" w:cs="Arial"/>
          <w:b/>
          <w:sz w:val="28"/>
          <w:szCs w:val="28"/>
        </w:rPr>
        <w:tab/>
      </w:r>
      <w:r w:rsidRPr="00F3408D">
        <w:rPr>
          <w:rFonts w:ascii="Arial" w:hAnsi="Arial" w:cs="Arial"/>
          <w:b/>
          <w:sz w:val="28"/>
          <w:szCs w:val="28"/>
        </w:rPr>
        <w:tab/>
      </w:r>
      <w:r w:rsidRPr="00F3408D">
        <w:rPr>
          <w:rFonts w:ascii="Arial" w:hAnsi="Arial" w:cs="Arial"/>
          <w:b/>
          <w:sz w:val="28"/>
          <w:szCs w:val="28"/>
        </w:rPr>
        <w:tab/>
      </w:r>
      <w:r w:rsidR="00661E2C" w:rsidRPr="00F3408D">
        <w:rPr>
          <w:rFonts w:ascii="Arial" w:hAnsi="Arial" w:cs="Arial"/>
          <w:b/>
          <w:sz w:val="36"/>
          <w:szCs w:val="36"/>
        </w:rPr>
        <w:t>Załącznik nr 1.3</w:t>
      </w:r>
    </w:p>
    <w:p w:rsidR="001A155E" w:rsidRPr="00F3408D" w:rsidRDefault="001A155E" w:rsidP="001A155E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F3408D">
        <w:rPr>
          <w:rFonts w:ascii="Arial" w:eastAsia="Calibri" w:hAnsi="Arial" w:cs="Arial"/>
          <w:b/>
          <w:sz w:val="32"/>
          <w:szCs w:val="32"/>
          <w:lang w:eastAsia="en-US"/>
        </w:rPr>
        <w:t>Formul</w:t>
      </w:r>
      <w:r w:rsidR="00661E2C" w:rsidRPr="00F3408D">
        <w:rPr>
          <w:rFonts w:ascii="Arial" w:eastAsia="Calibri" w:hAnsi="Arial" w:cs="Arial"/>
          <w:b/>
          <w:sz w:val="32"/>
          <w:szCs w:val="32"/>
          <w:lang w:eastAsia="en-US"/>
        </w:rPr>
        <w:t>arz ofertowy – Załącznik nr  1.3</w:t>
      </w:r>
      <w:r w:rsidRPr="00F3408D">
        <w:rPr>
          <w:rFonts w:ascii="Arial" w:eastAsia="Calibri" w:hAnsi="Arial" w:cs="Arial"/>
          <w:b/>
          <w:sz w:val="32"/>
          <w:szCs w:val="32"/>
          <w:lang w:eastAsia="en-US"/>
        </w:rPr>
        <w:t xml:space="preserve"> SIWZ</w:t>
      </w:r>
    </w:p>
    <w:p w:rsidR="001A155E" w:rsidRPr="00F3408D" w:rsidRDefault="001A155E" w:rsidP="00F36429">
      <w:pPr>
        <w:spacing w:after="0"/>
        <w:rPr>
          <w:rFonts w:ascii="Arial" w:hAnsi="Arial" w:cs="Arial"/>
          <w:b/>
          <w:u w:val="single"/>
        </w:rPr>
      </w:pPr>
    </w:p>
    <w:p w:rsidR="00B03EE5" w:rsidRPr="00F3408D" w:rsidRDefault="001A155E" w:rsidP="00B03EE5">
      <w:pPr>
        <w:rPr>
          <w:rFonts w:ascii="Arial" w:eastAsia="Calibri" w:hAnsi="Arial" w:cs="Arial"/>
          <w:b/>
          <w:sz w:val="32"/>
          <w:szCs w:val="32"/>
          <w:lang w:eastAsia="en-US"/>
        </w:rPr>
      </w:pPr>
      <w:r w:rsidRPr="00F3408D">
        <w:rPr>
          <w:rFonts w:ascii="Arial" w:eastAsia="Calibri" w:hAnsi="Arial" w:cs="Arial"/>
          <w:b/>
          <w:sz w:val="32"/>
          <w:szCs w:val="32"/>
          <w:lang w:eastAsia="en-US"/>
        </w:rPr>
        <w:t xml:space="preserve">WSTĘP: Uwagi ogólne do zapisów dotyczących sprzętu komputerowego wyspecyfikowanego w Częściach: </w:t>
      </w:r>
      <w:r w:rsidR="00661E2C" w:rsidRPr="00F3408D">
        <w:rPr>
          <w:rFonts w:ascii="Arial" w:eastAsia="Calibri" w:hAnsi="Arial" w:cs="Arial"/>
          <w:b/>
          <w:sz w:val="32"/>
          <w:szCs w:val="32"/>
          <w:lang w:eastAsia="en-US"/>
        </w:rPr>
        <w:t>1,2,3</w:t>
      </w:r>
      <w:r w:rsidR="00AA288D" w:rsidRPr="00F3408D">
        <w:rPr>
          <w:rFonts w:ascii="Arial" w:eastAsia="Calibri" w:hAnsi="Arial" w:cs="Arial"/>
          <w:b/>
          <w:sz w:val="32"/>
          <w:szCs w:val="32"/>
          <w:lang w:eastAsia="en-US"/>
        </w:rPr>
        <w:t>,4</w:t>
      </w:r>
    </w:p>
    <w:p w:rsidR="001A155E" w:rsidRPr="00F3408D" w:rsidRDefault="001A155E" w:rsidP="00B03EE5">
      <w:pPr>
        <w:rPr>
          <w:rFonts w:ascii="Arial" w:hAnsi="Arial" w:cs="Arial"/>
        </w:rPr>
      </w:pPr>
    </w:p>
    <w:p w:rsidR="001A155E" w:rsidRPr="00F3408D" w:rsidRDefault="001A155E" w:rsidP="001A155E">
      <w:pPr>
        <w:ind w:left="567" w:right="736"/>
        <w:rPr>
          <w:rFonts w:ascii="Arial" w:hAnsi="Arial" w:cs="Arial"/>
          <w:b/>
          <w:sz w:val="24"/>
          <w:szCs w:val="24"/>
        </w:rPr>
      </w:pPr>
      <w:r w:rsidRPr="00F3408D">
        <w:rPr>
          <w:rFonts w:ascii="Arial" w:hAnsi="Arial" w:cs="Arial"/>
          <w:b/>
          <w:sz w:val="24"/>
          <w:szCs w:val="24"/>
        </w:rPr>
        <w:t>Wydajności procesorów</w:t>
      </w:r>
    </w:p>
    <w:p w:rsidR="00723C73" w:rsidRPr="00F3408D" w:rsidRDefault="00723C73" w:rsidP="00723C73">
      <w:pPr>
        <w:ind w:left="567" w:right="736"/>
        <w:rPr>
          <w:rFonts w:ascii="Arial" w:hAnsi="Arial" w:cs="Arial"/>
        </w:rPr>
      </w:pPr>
      <w:r w:rsidRPr="00F3408D">
        <w:rPr>
          <w:rFonts w:ascii="Arial" w:hAnsi="Arial" w:cs="Arial"/>
        </w:rPr>
        <w:t xml:space="preserve">Wydajności procesorów zostały określone na podstawie punktów zdobytych teście </w:t>
      </w:r>
      <w:proofErr w:type="spellStart"/>
      <w:r w:rsidRPr="00F3408D">
        <w:rPr>
          <w:rFonts w:ascii="Arial" w:hAnsi="Arial" w:cs="Arial"/>
        </w:rPr>
        <w:t>PassMark</w:t>
      </w:r>
      <w:proofErr w:type="spellEnd"/>
      <w:r w:rsidRPr="00F3408D">
        <w:rPr>
          <w:rFonts w:ascii="Arial" w:hAnsi="Arial" w:cs="Arial"/>
        </w:rPr>
        <w:t xml:space="preserve"> - CPU Mark (którego wyniki opublikowano w dniu </w:t>
      </w:r>
      <w:r w:rsidR="00F3408D" w:rsidRPr="00F3408D">
        <w:rPr>
          <w:rFonts w:ascii="Arial" w:hAnsi="Arial" w:cs="Arial"/>
          <w:b/>
        </w:rPr>
        <w:t xml:space="preserve">05.03.2019 </w:t>
      </w:r>
      <w:r w:rsidRPr="00F3408D">
        <w:rPr>
          <w:rFonts w:ascii="Arial" w:hAnsi="Arial" w:cs="Arial"/>
          <w:b/>
        </w:rPr>
        <w:t>r.</w:t>
      </w:r>
      <w:r w:rsidRPr="00F3408D">
        <w:rPr>
          <w:rFonts w:ascii="Arial" w:hAnsi="Arial" w:cs="Arial"/>
        </w:rPr>
        <w:t xml:space="preserve"> na stronie </w:t>
      </w:r>
      <w:hyperlink r:id="rId8" w:history="1">
        <w:r w:rsidRPr="00F3408D">
          <w:rPr>
            <w:rStyle w:val="Hipercze"/>
            <w:rFonts w:ascii="Arial" w:hAnsi="Arial" w:cs="Arial"/>
            <w:color w:val="auto"/>
          </w:rPr>
          <w:t>http://www.cpubenchmark.net/high_end_cpus.html</w:t>
        </w:r>
      </w:hyperlink>
      <w:r w:rsidRPr="00F3408D">
        <w:rPr>
          <w:rStyle w:val="Hipercze"/>
          <w:rFonts w:ascii="Arial" w:hAnsi="Arial" w:cs="Arial"/>
          <w:color w:val="auto"/>
        </w:rPr>
        <w:t xml:space="preserve"> </w:t>
      </w:r>
      <w:r w:rsidRPr="00F3408D">
        <w:rPr>
          <w:rFonts w:ascii="Arial" w:hAnsi="Arial" w:cs="Arial"/>
        </w:rPr>
        <w:t xml:space="preserve">uzyskanych w konfiguracjach tam opisanych (traktowanych jako referencyjne dla jednoznacznego określenia dolnej granicy wydajności procesora). Wydruk wyników z testów został dołączony </w:t>
      </w:r>
      <w:r w:rsidR="00A927AA" w:rsidRPr="00F3408D">
        <w:rPr>
          <w:rFonts w:ascii="Arial" w:hAnsi="Arial" w:cs="Arial"/>
        </w:rPr>
        <w:t>do Formularza ofertowego.</w:t>
      </w:r>
    </w:p>
    <w:p w:rsidR="00723C73" w:rsidRPr="00F3408D" w:rsidRDefault="00723C73" w:rsidP="00723C73">
      <w:pPr>
        <w:ind w:left="567" w:right="736"/>
        <w:rPr>
          <w:rFonts w:ascii="Arial" w:hAnsi="Arial" w:cs="Arial"/>
          <w:snapToGrid w:val="0"/>
        </w:rPr>
      </w:pPr>
    </w:p>
    <w:p w:rsidR="00723C73" w:rsidRPr="00F3408D" w:rsidRDefault="00723C73" w:rsidP="00723C73">
      <w:pPr>
        <w:ind w:left="567" w:right="736"/>
        <w:rPr>
          <w:rFonts w:ascii="Arial" w:hAnsi="Arial" w:cs="Arial"/>
          <w:b/>
          <w:sz w:val="24"/>
          <w:szCs w:val="24"/>
        </w:rPr>
      </w:pPr>
      <w:r w:rsidRPr="00F3408D">
        <w:rPr>
          <w:rFonts w:ascii="Arial" w:hAnsi="Arial" w:cs="Arial"/>
          <w:b/>
          <w:sz w:val="24"/>
          <w:szCs w:val="24"/>
        </w:rPr>
        <w:t>Wydajności kart graficznych</w:t>
      </w:r>
    </w:p>
    <w:p w:rsidR="00723C73" w:rsidRPr="00F3408D" w:rsidRDefault="00723C73" w:rsidP="00723C73">
      <w:pPr>
        <w:ind w:left="567" w:right="736"/>
        <w:rPr>
          <w:rFonts w:ascii="Arial" w:hAnsi="Arial" w:cs="Arial"/>
        </w:rPr>
      </w:pPr>
      <w:r w:rsidRPr="00F3408D">
        <w:rPr>
          <w:rFonts w:ascii="Arial" w:hAnsi="Arial" w:cs="Arial"/>
          <w:snapToGrid w:val="0"/>
        </w:rPr>
        <w:t xml:space="preserve">Wydajności kart graficznych </w:t>
      </w:r>
      <w:r w:rsidRPr="00F3408D">
        <w:rPr>
          <w:rFonts w:ascii="Arial" w:hAnsi="Arial" w:cs="Arial"/>
        </w:rPr>
        <w:t xml:space="preserve">zostały określone na podstawie punktów zdobytych teście </w:t>
      </w:r>
      <w:proofErr w:type="spellStart"/>
      <w:r w:rsidRPr="00F3408D">
        <w:rPr>
          <w:rFonts w:ascii="Arial" w:hAnsi="Arial" w:cs="Arial"/>
        </w:rPr>
        <w:t>PassMark</w:t>
      </w:r>
      <w:proofErr w:type="spellEnd"/>
      <w:r w:rsidRPr="00F3408D">
        <w:rPr>
          <w:rFonts w:ascii="Arial" w:hAnsi="Arial" w:cs="Arial"/>
        </w:rPr>
        <w:t xml:space="preserve"> - G3D Mark</w:t>
      </w:r>
      <w:r w:rsidRPr="00F3408D">
        <w:rPr>
          <w:rFonts w:ascii="Arial" w:hAnsi="Arial" w:cs="Arial"/>
          <w:snapToGrid w:val="0"/>
        </w:rPr>
        <w:t xml:space="preserve"> </w:t>
      </w:r>
      <w:r w:rsidRPr="00F3408D">
        <w:rPr>
          <w:rFonts w:ascii="Arial" w:hAnsi="Arial" w:cs="Arial"/>
        </w:rPr>
        <w:t xml:space="preserve">(którego wyniki opublikowano w dniu </w:t>
      </w:r>
      <w:r w:rsidR="00F3408D" w:rsidRPr="00F3408D">
        <w:rPr>
          <w:rFonts w:ascii="Arial" w:hAnsi="Arial" w:cs="Arial"/>
          <w:b/>
        </w:rPr>
        <w:t xml:space="preserve">05.03.2019 </w:t>
      </w:r>
      <w:r w:rsidRPr="00F3408D">
        <w:rPr>
          <w:rFonts w:ascii="Arial" w:hAnsi="Arial" w:cs="Arial"/>
          <w:b/>
        </w:rPr>
        <w:t>r.</w:t>
      </w:r>
      <w:r w:rsidRPr="00F3408D">
        <w:rPr>
          <w:rFonts w:ascii="Arial" w:hAnsi="Arial" w:cs="Arial"/>
        </w:rPr>
        <w:t xml:space="preserve"> </w:t>
      </w:r>
      <w:r w:rsidRPr="00F3408D">
        <w:rPr>
          <w:rFonts w:ascii="Arial" w:hAnsi="Arial" w:cs="Arial"/>
          <w:iCs/>
          <w:snapToGrid w:val="0"/>
        </w:rPr>
        <w:t xml:space="preserve">na stronie </w:t>
      </w:r>
      <w:hyperlink r:id="rId9" w:history="1">
        <w:r w:rsidRPr="00F3408D">
          <w:rPr>
            <w:rStyle w:val="Hipercze"/>
            <w:rFonts w:ascii="Arial" w:hAnsi="Arial" w:cs="Arial"/>
            <w:color w:val="auto"/>
          </w:rPr>
          <w:t>http://www.videocardbenchmark.net/high_end_gpus.html</w:t>
        </w:r>
      </w:hyperlink>
      <w:r w:rsidRPr="00F3408D">
        <w:rPr>
          <w:rFonts w:ascii="Arial" w:hAnsi="Arial" w:cs="Arial"/>
        </w:rPr>
        <w:t xml:space="preserve"> lub </w:t>
      </w:r>
      <w:hyperlink r:id="rId10" w:history="1">
        <w:r w:rsidRPr="00F3408D">
          <w:rPr>
            <w:rStyle w:val="Hipercze"/>
            <w:rFonts w:ascii="Arial" w:hAnsi="Arial" w:cs="Arial"/>
            <w:color w:val="auto"/>
          </w:rPr>
          <w:t>http://www.videocardbenchmark.net/mid_range_gpus.html</w:t>
        </w:r>
      </w:hyperlink>
      <w:r w:rsidRPr="00F3408D">
        <w:rPr>
          <w:rFonts w:ascii="Arial" w:hAnsi="Arial" w:cs="Arial"/>
        </w:rPr>
        <w:t xml:space="preserve">). Wydruki wyników z testów zostały dołączone do Formularza ofertowego. </w:t>
      </w:r>
    </w:p>
    <w:p w:rsidR="00494B4E" w:rsidRPr="00F3408D" w:rsidRDefault="00494B4E" w:rsidP="001A155E">
      <w:pPr>
        <w:ind w:left="567" w:right="736"/>
        <w:rPr>
          <w:rFonts w:ascii="Arial" w:hAnsi="Arial" w:cs="Arial"/>
          <w:b/>
          <w:sz w:val="24"/>
          <w:szCs w:val="24"/>
          <w:u w:val="single"/>
        </w:rPr>
      </w:pPr>
    </w:p>
    <w:p w:rsidR="001A155E" w:rsidRPr="00F3408D" w:rsidRDefault="001A155E" w:rsidP="00C9318D">
      <w:pPr>
        <w:ind w:left="567" w:right="736"/>
        <w:rPr>
          <w:rFonts w:ascii="Arial" w:hAnsi="Arial" w:cs="Arial"/>
          <w:b/>
          <w:sz w:val="24"/>
          <w:szCs w:val="24"/>
          <w:u w:val="single"/>
        </w:rPr>
      </w:pPr>
      <w:r w:rsidRPr="00F3408D">
        <w:rPr>
          <w:rFonts w:ascii="Arial" w:hAnsi="Arial" w:cs="Arial"/>
          <w:b/>
          <w:sz w:val="24"/>
          <w:szCs w:val="24"/>
          <w:u w:val="single"/>
        </w:rPr>
        <w:t>System operacyjny</w:t>
      </w:r>
      <w:r w:rsidR="006B38C8" w:rsidRPr="00F3408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55F8B" w:rsidRPr="00F3408D" w:rsidRDefault="00D55F8B" w:rsidP="00D55F8B">
      <w:pPr>
        <w:ind w:left="567" w:right="736"/>
        <w:rPr>
          <w:rFonts w:ascii="Arial" w:hAnsi="Arial" w:cs="Arial"/>
          <w:b/>
          <w:sz w:val="24"/>
          <w:szCs w:val="24"/>
        </w:rPr>
      </w:pPr>
      <w:r w:rsidRPr="00F3408D">
        <w:rPr>
          <w:rFonts w:ascii="Arial" w:hAnsi="Arial" w:cs="Arial"/>
          <w:b/>
          <w:sz w:val="24"/>
          <w:szCs w:val="24"/>
        </w:rPr>
        <w:t>System operacyjny zainstalowany w  każdym komputerze musi być „fabrycznie nowy” i wolny od jakichkolwiek roszczeń podmiotów trzecich oraz zakupiony od producenta lub legalnego dystrybutora producenta systemu.</w:t>
      </w:r>
    </w:p>
    <w:p w:rsidR="00D55F8B" w:rsidRPr="00F3408D" w:rsidRDefault="00D55F8B" w:rsidP="00D55F8B">
      <w:pPr>
        <w:ind w:left="567" w:right="736"/>
        <w:rPr>
          <w:rFonts w:ascii="Arial" w:hAnsi="Arial" w:cs="Arial"/>
          <w:b/>
          <w:sz w:val="24"/>
          <w:szCs w:val="24"/>
        </w:rPr>
      </w:pPr>
      <w:r w:rsidRPr="00F3408D">
        <w:rPr>
          <w:rFonts w:ascii="Arial" w:hAnsi="Arial" w:cs="Arial"/>
          <w:b/>
          <w:sz w:val="24"/>
          <w:szCs w:val="24"/>
        </w:rPr>
        <w:t>Do oferty należy załączyć oświadczenie producenta lub autoryzowanego dystrybutora producenta systemu, że dostarczone z komputerami systemy operacyjne są legalne i są przypisane wyłącznie do dostarczonych komputerów (stacjonarnych lub przenośnych).</w:t>
      </w:r>
    </w:p>
    <w:p w:rsidR="00D55F8B" w:rsidRPr="00F3408D" w:rsidRDefault="00D55F8B" w:rsidP="001A155E">
      <w:pPr>
        <w:ind w:left="567" w:right="736"/>
        <w:rPr>
          <w:rFonts w:ascii="Arial" w:hAnsi="Arial" w:cs="Arial"/>
        </w:rPr>
      </w:pPr>
    </w:p>
    <w:p w:rsidR="001A155E" w:rsidRPr="00F3408D" w:rsidRDefault="001A155E" w:rsidP="001A155E">
      <w:pPr>
        <w:ind w:left="567" w:right="736"/>
        <w:rPr>
          <w:rFonts w:ascii="Arial" w:hAnsi="Arial" w:cs="Arial"/>
        </w:rPr>
      </w:pPr>
      <w:r w:rsidRPr="00F3408D">
        <w:rPr>
          <w:rFonts w:ascii="Arial" w:hAnsi="Arial" w:cs="Arial"/>
        </w:rPr>
        <w:t>System operacyjny zainstalowany i skonfigurowany w komputerach stacjonarnych i notebookach musi być kompatybilny z następującymi aplikacjami wykorzystywanymi w Instytucie w środowiskach Windows 7, Windows 8, Windows 8.1 i Windows 10 (na te systemy zakupione zostały stosowne licencje na niżej wymienione oprogramowanie):</w:t>
      </w:r>
    </w:p>
    <w:p w:rsidR="001A155E" w:rsidRPr="00F3408D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F3408D">
        <w:rPr>
          <w:rFonts w:ascii="Arial" w:eastAsia="Times New Roman" w:hAnsi="Arial" w:cs="Arial"/>
          <w:lang w:val="en-US"/>
        </w:rPr>
        <w:t xml:space="preserve">Adobe Acrobat Prof. 11, </w:t>
      </w:r>
    </w:p>
    <w:p w:rsidR="001A155E" w:rsidRPr="00F3408D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F3408D">
        <w:rPr>
          <w:rFonts w:ascii="Arial" w:eastAsia="Times New Roman" w:hAnsi="Arial" w:cs="Arial"/>
          <w:lang w:val="en-US"/>
        </w:rPr>
        <w:lastRenderedPageBreak/>
        <w:t>Adobe Acrobat Prof.. 9</w:t>
      </w:r>
    </w:p>
    <w:p w:rsidR="001A155E" w:rsidRPr="00F3408D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F3408D">
        <w:rPr>
          <w:rFonts w:ascii="Arial" w:eastAsia="Times New Roman" w:hAnsi="Arial" w:cs="Arial"/>
          <w:lang w:val="en-US"/>
        </w:rPr>
        <w:t>Adobe Acrobat XI Pro Pl</w:t>
      </w:r>
    </w:p>
    <w:p w:rsidR="001A155E" w:rsidRPr="00F3408D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F3408D">
        <w:rPr>
          <w:rFonts w:ascii="Arial" w:eastAsia="Times New Roman" w:hAnsi="Arial" w:cs="Arial"/>
          <w:lang w:val="en-US"/>
        </w:rPr>
        <w:t xml:space="preserve">Adobe </w:t>
      </w:r>
      <w:proofErr w:type="spellStart"/>
      <w:r w:rsidRPr="00F3408D">
        <w:rPr>
          <w:rFonts w:ascii="Arial" w:eastAsia="Times New Roman" w:hAnsi="Arial" w:cs="Arial"/>
          <w:lang w:val="en-US"/>
        </w:rPr>
        <w:t>PhotoShop</w:t>
      </w:r>
      <w:proofErr w:type="spellEnd"/>
      <w:r w:rsidRPr="00F3408D">
        <w:rPr>
          <w:rFonts w:ascii="Arial" w:eastAsia="Times New Roman" w:hAnsi="Arial" w:cs="Arial"/>
          <w:lang w:val="en-US"/>
        </w:rPr>
        <w:t xml:space="preserve"> CS5 </w:t>
      </w:r>
    </w:p>
    <w:p w:rsidR="001A155E" w:rsidRPr="00F3408D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F3408D">
        <w:rPr>
          <w:rFonts w:ascii="Arial" w:eastAsia="Times New Roman" w:hAnsi="Arial" w:cs="Arial"/>
          <w:lang w:val="en-US"/>
        </w:rPr>
        <w:t xml:space="preserve">Adobe Photoshop CS6, </w:t>
      </w:r>
    </w:p>
    <w:p w:rsidR="001A155E" w:rsidRPr="00F3408D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F3408D">
        <w:rPr>
          <w:rFonts w:ascii="Arial" w:eastAsia="Times New Roman" w:hAnsi="Arial" w:cs="Arial"/>
          <w:lang w:val="en-US"/>
        </w:rPr>
        <w:t xml:space="preserve">Adobe Web Premium CS5, </w:t>
      </w:r>
    </w:p>
    <w:p w:rsidR="001A155E" w:rsidRPr="00F3408D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F3408D">
        <w:rPr>
          <w:rFonts w:ascii="Arial" w:eastAsia="Times New Roman" w:hAnsi="Arial" w:cs="Arial"/>
          <w:lang w:val="en-US"/>
        </w:rPr>
        <w:t xml:space="preserve">Audacity, </w:t>
      </w:r>
    </w:p>
    <w:p w:rsidR="001A155E" w:rsidRPr="00F3408D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F3408D">
        <w:rPr>
          <w:rFonts w:ascii="Arial" w:eastAsia="Times New Roman" w:hAnsi="Arial" w:cs="Arial"/>
          <w:lang w:val="en-US"/>
        </w:rPr>
        <w:t xml:space="preserve">AutoCAD, </w:t>
      </w:r>
    </w:p>
    <w:p w:rsidR="001A155E" w:rsidRPr="00F3408D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F3408D">
        <w:rPr>
          <w:rFonts w:ascii="Arial" w:eastAsia="Times New Roman" w:hAnsi="Arial" w:cs="Arial"/>
          <w:lang w:val="en-US"/>
        </w:rPr>
        <w:t xml:space="preserve">Checkpoint Smart Console, </w:t>
      </w:r>
    </w:p>
    <w:p w:rsidR="001A155E" w:rsidRPr="00F3408D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F3408D">
        <w:rPr>
          <w:rFonts w:ascii="Arial" w:eastAsia="Times New Roman" w:hAnsi="Arial" w:cs="Arial"/>
          <w:lang w:val="en-US"/>
        </w:rPr>
        <w:t>Corel Designer Technical Suite 12</w:t>
      </w:r>
    </w:p>
    <w:p w:rsidR="001A155E" w:rsidRPr="00F3408D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F3408D">
        <w:rPr>
          <w:rFonts w:ascii="Arial" w:eastAsia="Times New Roman" w:hAnsi="Arial" w:cs="Arial"/>
          <w:lang w:val="en-US"/>
        </w:rPr>
        <w:t xml:space="preserve">CorelDraw 11, </w:t>
      </w:r>
    </w:p>
    <w:p w:rsidR="001A155E" w:rsidRPr="00F3408D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F3408D">
        <w:rPr>
          <w:rFonts w:ascii="Arial" w:eastAsia="Times New Roman" w:hAnsi="Arial" w:cs="Arial"/>
          <w:lang w:val="en-US"/>
        </w:rPr>
        <w:t xml:space="preserve">CorelDraw Graphics Suite 12, </w:t>
      </w:r>
    </w:p>
    <w:p w:rsidR="001A155E" w:rsidRPr="00F3408D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F3408D">
        <w:rPr>
          <w:rFonts w:ascii="Arial" w:eastAsia="Times New Roman" w:hAnsi="Arial" w:cs="Arial"/>
          <w:lang w:val="en-US"/>
        </w:rPr>
        <w:t xml:space="preserve">CorelDraw Graphics Suite X5, </w:t>
      </w:r>
    </w:p>
    <w:p w:rsidR="001A155E" w:rsidRPr="00F3408D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F3408D">
        <w:rPr>
          <w:rFonts w:ascii="Arial" w:eastAsia="Times New Roman" w:hAnsi="Arial" w:cs="Arial"/>
          <w:lang w:val="en-US"/>
        </w:rPr>
        <w:t xml:space="preserve">CorelDraw X3, </w:t>
      </w:r>
    </w:p>
    <w:p w:rsidR="001A155E" w:rsidRPr="00F3408D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F3408D">
        <w:rPr>
          <w:rFonts w:ascii="Arial" w:eastAsia="Times New Roman" w:hAnsi="Arial" w:cs="Arial"/>
          <w:lang w:val="en-US"/>
        </w:rPr>
        <w:t xml:space="preserve">CorelDraw X4 Graphics Suite, </w:t>
      </w:r>
    </w:p>
    <w:p w:rsidR="001A155E" w:rsidRPr="00F3408D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F3408D">
        <w:rPr>
          <w:rFonts w:ascii="Arial" w:eastAsia="Times New Roman" w:hAnsi="Arial" w:cs="Arial"/>
          <w:lang w:val="en-US"/>
        </w:rPr>
        <w:t xml:space="preserve">CorelDraw, </w:t>
      </w:r>
    </w:p>
    <w:p w:rsidR="001A155E" w:rsidRPr="00F3408D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F3408D">
        <w:rPr>
          <w:rFonts w:ascii="Arial" w:eastAsia="Times New Roman" w:hAnsi="Arial" w:cs="Arial"/>
          <w:lang w:val="en-US"/>
        </w:rPr>
        <w:t xml:space="preserve">CST Studio Suite, </w:t>
      </w:r>
    </w:p>
    <w:p w:rsidR="001A155E" w:rsidRPr="00F3408D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F3408D">
        <w:rPr>
          <w:rFonts w:ascii="Arial" w:eastAsia="Times New Roman" w:hAnsi="Arial" w:cs="Arial"/>
          <w:lang w:val="en-US"/>
        </w:rPr>
        <w:t xml:space="preserve">English Translator TX2 Synergy, </w:t>
      </w:r>
    </w:p>
    <w:p w:rsidR="001A155E" w:rsidRPr="00F3408D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F3408D">
        <w:rPr>
          <w:rFonts w:ascii="Arial" w:eastAsia="Times New Roman" w:hAnsi="Arial" w:cs="Arial"/>
          <w:lang w:val="en-US"/>
        </w:rPr>
        <w:t xml:space="preserve">InDesign Cs 5.5, </w:t>
      </w:r>
    </w:p>
    <w:p w:rsidR="001A155E" w:rsidRPr="00F3408D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F3408D">
        <w:rPr>
          <w:rFonts w:ascii="Arial" w:eastAsia="Times New Roman" w:hAnsi="Arial" w:cs="Arial"/>
          <w:lang w:val="en-US"/>
        </w:rPr>
        <w:t xml:space="preserve">IntelliJ IDEA 14, </w:t>
      </w:r>
    </w:p>
    <w:p w:rsidR="001A155E" w:rsidRPr="00F3408D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proofErr w:type="spellStart"/>
      <w:r w:rsidRPr="00F3408D">
        <w:rPr>
          <w:rFonts w:ascii="Arial" w:eastAsia="Times New Roman" w:hAnsi="Arial" w:cs="Arial"/>
          <w:lang w:val="en-US"/>
        </w:rPr>
        <w:t>Mathlab</w:t>
      </w:r>
      <w:proofErr w:type="spellEnd"/>
    </w:p>
    <w:p w:rsidR="001A155E" w:rsidRPr="00F3408D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F3408D">
        <w:rPr>
          <w:rFonts w:ascii="Arial" w:eastAsia="Times New Roman" w:hAnsi="Arial" w:cs="Arial"/>
          <w:lang w:val="en-US"/>
        </w:rPr>
        <w:t xml:space="preserve">MS Office 2010, </w:t>
      </w:r>
    </w:p>
    <w:p w:rsidR="001A155E" w:rsidRPr="00F3408D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F3408D">
        <w:rPr>
          <w:rFonts w:ascii="Arial" w:eastAsia="Times New Roman" w:hAnsi="Arial" w:cs="Arial"/>
          <w:lang w:val="en-US"/>
        </w:rPr>
        <w:t xml:space="preserve">MS Office 2013, </w:t>
      </w:r>
    </w:p>
    <w:p w:rsidR="001A155E" w:rsidRPr="00F3408D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F3408D">
        <w:rPr>
          <w:rFonts w:ascii="Arial" w:eastAsia="Times New Roman" w:hAnsi="Arial" w:cs="Arial"/>
          <w:lang w:val="en-US"/>
        </w:rPr>
        <w:t>MS Visio 10</w:t>
      </w:r>
    </w:p>
    <w:p w:rsidR="001A155E" w:rsidRPr="00F3408D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F3408D">
        <w:rPr>
          <w:rFonts w:ascii="Arial" w:eastAsia="Times New Roman" w:hAnsi="Arial" w:cs="Arial"/>
          <w:lang w:val="en-US"/>
        </w:rPr>
        <w:t xml:space="preserve">ODEON Room Acoustics Software, </w:t>
      </w:r>
    </w:p>
    <w:p w:rsidR="001A155E" w:rsidRPr="00F3408D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F3408D">
        <w:rPr>
          <w:rFonts w:ascii="Arial" w:eastAsia="Times New Roman" w:hAnsi="Arial" w:cs="Arial"/>
          <w:lang w:val="en-US"/>
        </w:rPr>
        <w:t>Office Visio Professional 2007</w:t>
      </w:r>
    </w:p>
    <w:p w:rsidR="001A155E" w:rsidRPr="00F3408D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F3408D">
        <w:rPr>
          <w:rFonts w:ascii="Arial" w:eastAsia="Times New Roman" w:hAnsi="Arial" w:cs="Arial"/>
          <w:lang w:val="en-US"/>
        </w:rPr>
        <w:t xml:space="preserve">Photoshop CS 6, </w:t>
      </w:r>
    </w:p>
    <w:p w:rsidR="001A155E" w:rsidRPr="00F3408D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proofErr w:type="spellStart"/>
      <w:r w:rsidRPr="00F3408D">
        <w:rPr>
          <w:rFonts w:ascii="Arial" w:eastAsia="Times New Roman" w:hAnsi="Arial" w:cs="Arial"/>
          <w:lang w:val="en-US"/>
        </w:rPr>
        <w:t>PhotoShop</w:t>
      </w:r>
      <w:proofErr w:type="spellEnd"/>
      <w:r w:rsidRPr="00F3408D">
        <w:rPr>
          <w:rFonts w:ascii="Arial" w:eastAsia="Times New Roman" w:hAnsi="Arial" w:cs="Arial"/>
          <w:lang w:val="en-US"/>
        </w:rPr>
        <w:t xml:space="preserve"> CSS Extended  v. 12.0.4 x64, </w:t>
      </w:r>
    </w:p>
    <w:p w:rsidR="001A155E" w:rsidRPr="00F3408D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proofErr w:type="spellStart"/>
      <w:r w:rsidRPr="00F3408D">
        <w:rPr>
          <w:rFonts w:ascii="Arial" w:eastAsia="Times New Roman" w:hAnsi="Arial" w:cs="Arial"/>
          <w:lang w:val="en-US"/>
        </w:rPr>
        <w:t>PhotoShop</w:t>
      </w:r>
      <w:proofErr w:type="spellEnd"/>
      <w:r w:rsidRPr="00F3408D">
        <w:rPr>
          <w:rFonts w:ascii="Arial" w:eastAsia="Times New Roman" w:hAnsi="Arial" w:cs="Arial"/>
          <w:lang w:val="en-US"/>
        </w:rPr>
        <w:t xml:space="preserve">, </w:t>
      </w:r>
    </w:p>
    <w:p w:rsidR="001A155E" w:rsidRPr="00F3408D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F3408D">
        <w:rPr>
          <w:rFonts w:ascii="Arial" w:eastAsia="Times New Roman" w:hAnsi="Arial" w:cs="Arial"/>
          <w:lang w:val="en-US"/>
        </w:rPr>
        <w:t xml:space="preserve">Pinnacle Studio HD ultimate, </w:t>
      </w:r>
    </w:p>
    <w:p w:rsidR="001A155E" w:rsidRPr="00F3408D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F3408D">
        <w:rPr>
          <w:rFonts w:ascii="Arial" w:eastAsia="Times New Roman" w:hAnsi="Arial" w:cs="Arial"/>
          <w:lang w:val="en-US"/>
        </w:rPr>
        <w:t xml:space="preserve">Simple ERP, </w:t>
      </w:r>
    </w:p>
    <w:p w:rsidR="001A155E" w:rsidRPr="00F3408D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F3408D">
        <w:rPr>
          <w:rFonts w:ascii="Arial" w:eastAsia="Times New Roman" w:hAnsi="Arial" w:cs="Arial"/>
          <w:lang w:val="en-US"/>
        </w:rPr>
        <w:t>SPSS Statistics</w:t>
      </w:r>
    </w:p>
    <w:p w:rsidR="001A155E" w:rsidRPr="00F3408D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proofErr w:type="spellStart"/>
      <w:r w:rsidRPr="00F3408D">
        <w:rPr>
          <w:rFonts w:ascii="Arial" w:eastAsia="Times New Roman" w:hAnsi="Arial" w:cs="Arial"/>
          <w:lang w:val="en-US"/>
        </w:rPr>
        <w:t>Statistica</w:t>
      </w:r>
      <w:proofErr w:type="spellEnd"/>
    </w:p>
    <w:p w:rsidR="001A155E" w:rsidRPr="00F3408D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proofErr w:type="spellStart"/>
      <w:r w:rsidRPr="00F3408D">
        <w:rPr>
          <w:rFonts w:ascii="Arial" w:eastAsia="Times New Roman" w:hAnsi="Arial" w:cs="Arial"/>
          <w:lang w:val="en-US"/>
        </w:rPr>
        <w:t>Statistica</w:t>
      </w:r>
      <w:proofErr w:type="spellEnd"/>
      <w:r w:rsidRPr="00F3408D">
        <w:rPr>
          <w:rFonts w:ascii="Arial" w:eastAsia="Times New Roman" w:hAnsi="Arial" w:cs="Arial"/>
          <w:lang w:val="en-US"/>
        </w:rPr>
        <w:t xml:space="preserve"> 8.0, </w:t>
      </w:r>
    </w:p>
    <w:p w:rsidR="001A155E" w:rsidRPr="00F3408D" w:rsidRDefault="001A155E" w:rsidP="001A155E">
      <w:pPr>
        <w:spacing w:after="0" w:line="240" w:lineRule="auto"/>
        <w:ind w:left="567"/>
        <w:rPr>
          <w:rFonts w:ascii="Arial" w:eastAsia="Times New Roman" w:hAnsi="Arial" w:cs="Arial"/>
        </w:rPr>
      </w:pPr>
      <w:proofErr w:type="spellStart"/>
      <w:r w:rsidRPr="00F3408D">
        <w:rPr>
          <w:rFonts w:ascii="Arial" w:eastAsia="Times New Roman" w:hAnsi="Arial" w:cs="Arial"/>
        </w:rPr>
        <w:t>Statistica</w:t>
      </w:r>
      <w:proofErr w:type="spellEnd"/>
      <w:r w:rsidRPr="00F3408D">
        <w:rPr>
          <w:rFonts w:ascii="Arial" w:eastAsia="Times New Roman" w:hAnsi="Arial" w:cs="Arial"/>
        </w:rPr>
        <w:t xml:space="preserve"> 10.0 MR1</w:t>
      </w:r>
    </w:p>
    <w:p w:rsidR="001A155E" w:rsidRPr="00F3408D" w:rsidRDefault="001A155E" w:rsidP="001A155E">
      <w:pPr>
        <w:spacing w:after="6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A0391" w:rsidRPr="00F3408D" w:rsidRDefault="004A0391" w:rsidP="004A0391">
      <w:pPr>
        <w:rPr>
          <w:rFonts w:ascii="Arial" w:hAnsi="Arial" w:cs="Arial"/>
          <w:b/>
          <w:sz w:val="28"/>
          <w:szCs w:val="28"/>
        </w:rPr>
      </w:pPr>
    </w:p>
    <w:p w:rsidR="00F06433" w:rsidRPr="00F3408D" w:rsidRDefault="00F06433">
      <w:pPr>
        <w:rPr>
          <w:rFonts w:ascii="Arial" w:hAnsi="Arial" w:cs="Arial"/>
          <w:b/>
          <w:sz w:val="28"/>
          <w:szCs w:val="28"/>
        </w:rPr>
      </w:pPr>
      <w:r w:rsidRPr="00F3408D">
        <w:rPr>
          <w:rFonts w:ascii="Arial" w:hAnsi="Arial" w:cs="Arial"/>
          <w:b/>
          <w:sz w:val="28"/>
          <w:szCs w:val="28"/>
        </w:rPr>
        <w:br w:type="page"/>
      </w:r>
    </w:p>
    <w:p w:rsidR="004A0391" w:rsidRPr="00F3408D" w:rsidRDefault="00AA288D" w:rsidP="0039732A">
      <w:pPr>
        <w:rPr>
          <w:rFonts w:ascii="Arial" w:hAnsi="Arial" w:cs="Arial"/>
          <w:b/>
          <w:sz w:val="32"/>
          <w:szCs w:val="32"/>
        </w:rPr>
      </w:pPr>
      <w:r w:rsidRPr="00F3408D">
        <w:rPr>
          <w:rFonts w:ascii="Arial" w:hAnsi="Arial" w:cs="Arial"/>
          <w:b/>
          <w:sz w:val="28"/>
          <w:szCs w:val="28"/>
        </w:rPr>
        <w:lastRenderedPageBreak/>
        <w:t>Komputer przenośny</w:t>
      </w:r>
      <w:r w:rsidR="0039732A" w:rsidRPr="00F3408D">
        <w:rPr>
          <w:rFonts w:ascii="Arial" w:hAnsi="Arial" w:cs="Arial"/>
          <w:b/>
          <w:sz w:val="28"/>
          <w:szCs w:val="28"/>
        </w:rPr>
        <w:t xml:space="preserve"> do prac eksperymentalnych wy</w:t>
      </w:r>
      <w:r w:rsidRPr="00F3408D">
        <w:rPr>
          <w:rFonts w:ascii="Arial" w:hAnsi="Arial" w:cs="Arial"/>
          <w:b/>
          <w:sz w:val="28"/>
          <w:szCs w:val="28"/>
        </w:rPr>
        <w:t>sokiej wydajności (umożliwiający</w:t>
      </w:r>
      <w:r w:rsidR="0039732A" w:rsidRPr="00F3408D">
        <w:rPr>
          <w:rFonts w:ascii="Arial" w:hAnsi="Arial" w:cs="Arial"/>
          <w:b/>
          <w:sz w:val="28"/>
          <w:szCs w:val="28"/>
        </w:rPr>
        <w:t xml:space="preserve"> mobilną pracę z aplikacjami VR, obliczeniowymi, projektowymi i prz</w:t>
      </w:r>
      <w:r w:rsidRPr="00F3408D">
        <w:rPr>
          <w:rFonts w:ascii="Arial" w:hAnsi="Arial" w:cs="Arial"/>
          <w:b/>
          <w:sz w:val="28"/>
          <w:szCs w:val="28"/>
        </w:rPr>
        <w:t>etwarzania graficznego)</w:t>
      </w:r>
      <w:r w:rsidR="00AB23A6" w:rsidRPr="00F3408D">
        <w:rPr>
          <w:rFonts w:ascii="Arial" w:hAnsi="Arial" w:cs="Arial"/>
          <w:b/>
          <w:sz w:val="28"/>
          <w:szCs w:val="28"/>
        </w:rPr>
        <w:t xml:space="preserve"> </w:t>
      </w:r>
      <w:r w:rsidR="0039732A" w:rsidRPr="00F3408D">
        <w:rPr>
          <w:rFonts w:ascii="Arial" w:hAnsi="Arial" w:cs="Arial"/>
          <w:b/>
          <w:sz w:val="28"/>
          <w:szCs w:val="28"/>
        </w:rPr>
        <w:t xml:space="preserve">wraz z instalacją, skonfigurowaniem i przetestowaniem systemu operacyjnego </w:t>
      </w:r>
      <w:r w:rsidR="00625DEC">
        <w:rPr>
          <w:rFonts w:ascii="Arial" w:hAnsi="Arial" w:cs="Arial"/>
          <w:b/>
          <w:sz w:val="28"/>
          <w:szCs w:val="28"/>
        </w:rPr>
        <w:t xml:space="preserve">  </w:t>
      </w:r>
      <w:r w:rsidR="00CC7CFA" w:rsidRPr="00F3408D">
        <w:rPr>
          <w:rFonts w:ascii="Arial" w:hAnsi="Arial" w:cs="Arial"/>
          <w:b/>
          <w:sz w:val="28"/>
          <w:szCs w:val="28"/>
        </w:rPr>
        <w:t xml:space="preserve">– </w:t>
      </w:r>
      <w:r w:rsidR="00625DEC">
        <w:rPr>
          <w:rFonts w:ascii="Arial" w:hAnsi="Arial" w:cs="Arial"/>
          <w:b/>
          <w:sz w:val="28"/>
          <w:szCs w:val="28"/>
        </w:rPr>
        <w:t>1</w:t>
      </w:r>
      <w:r w:rsidR="00CC7CFA" w:rsidRPr="00F3408D">
        <w:rPr>
          <w:rFonts w:ascii="Arial" w:hAnsi="Arial" w:cs="Arial"/>
          <w:b/>
          <w:sz w:val="28"/>
          <w:szCs w:val="28"/>
        </w:rPr>
        <w:t xml:space="preserve"> szt.</w:t>
      </w:r>
    </w:p>
    <w:p w:rsidR="004A0391" w:rsidRPr="00F3408D" w:rsidRDefault="004A0391" w:rsidP="004A0391">
      <w:pPr>
        <w:rPr>
          <w:rFonts w:ascii="Arial" w:hAnsi="Arial" w:cs="Arial"/>
          <w:b/>
          <w:sz w:val="28"/>
          <w:szCs w:val="28"/>
        </w:rPr>
      </w:pPr>
    </w:p>
    <w:p w:rsidR="00C16136" w:rsidRPr="00F3408D" w:rsidRDefault="004A0391" w:rsidP="00C16136">
      <w:pPr>
        <w:rPr>
          <w:rFonts w:ascii="Arial" w:hAnsi="Arial" w:cs="Arial"/>
          <w:b/>
          <w:sz w:val="28"/>
          <w:szCs w:val="28"/>
        </w:rPr>
      </w:pPr>
      <w:r w:rsidRPr="00F3408D">
        <w:rPr>
          <w:rFonts w:ascii="Arial" w:hAnsi="Arial" w:cs="Arial"/>
          <w:b/>
          <w:sz w:val="28"/>
          <w:szCs w:val="28"/>
        </w:rPr>
        <w:t>SZCZEGÓŁOWA SPECYFIKACJA TECHNICZNA</w:t>
      </w:r>
    </w:p>
    <w:p w:rsidR="00F079AF" w:rsidRPr="00F3408D" w:rsidRDefault="00F079AF"/>
    <w:p w:rsidR="00D46970" w:rsidRDefault="00625DEC" w:rsidP="00AB23A6">
      <w:pPr>
        <w:ind w:left="567" w:hanging="42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.  </w:t>
      </w:r>
      <w:r w:rsidR="000C44E8" w:rsidRPr="00F3408D">
        <w:rPr>
          <w:rFonts w:ascii="Arial" w:hAnsi="Arial" w:cs="Arial"/>
          <w:b/>
          <w:sz w:val="28"/>
          <w:szCs w:val="28"/>
        </w:rPr>
        <w:t>Wysokowydajny</w:t>
      </w:r>
      <w:r w:rsidR="00D46970" w:rsidRPr="00F3408D">
        <w:rPr>
          <w:rFonts w:ascii="Arial" w:hAnsi="Arial" w:cs="Arial"/>
          <w:b/>
          <w:sz w:val="28"/>
          <w:szCs w:val="28"/>
        </w:rPr>
        <w:t xml:space="preserve"> komputer przenośny z wyświetlaczem 15.6” </w:t>
      </w:r>
      <w:r w:rsidR="00311E08" w:rsidRPr="00F3408D">
        <w:rPr>
          <w:rFonts w:ascii="Arial" w:hAnsi="Arial" w:cs="Arial"/>
          <w:b/>
          <w:sz w:val="28"/>
          <w:szCs w:val="28"/>
        </w:rPr>
        <w:t>FHD</w:t>
      </w:r>
      <w:r w:rsidR="00D46970" w:rsidRPr="00F3408D">
        <w:rPr>
          <w:rFonts w:ascii="Arial" w:hAnsi="Arial" w:cs="Arial"/>
          <w:b/>
          <w:sz w:val="28"/>
          <w:szCs w:val="28"/>
        </w:rPr>
        <w:t xml:space="preserve"> (</w:t>
      </w:r>
      <w:r w:rsidR="00311E08" w:rsidRPr="00F3408D">
        <w:rPr>
          <w:rFonts w:ascii="Arial" w:hAnsi="Arial" w:cs="Arial"/>
          <w:b/>
          <w:sz w:val="28"/>
          <w:szCs w:val="28"/>
        </w:rPr>
        <w:t>1920 x 1080</w:t>
      </w:r>
      <w:r w:rsidR="00D46970" w:rsidRPr="00F3408D">
        <w:rPr>
          <w:rFonts w:ascii="Arial" w:hAnsi="Arial" w:cs="Arial"/>
          <w:b/>
          <w:sz w:val="28"/>
          <w:szCs w:val="28"/>
        </w:rPr>
        <w:t>),  przeznaczony do mobilnych prac eksperymentalnych z</w:t>
      </w:r>
      <w:r w:rsidR="000C44E8" w:rsidRPr="00F3408D">
        <w:rPr>
          <w:rFonts w:ascii="Arial" w:hAnsi="Arial" w:cs="Arial"/>
          <w:b/>
          <w:sz w:val="28"/>
          <w:szCs w:val="28"/>
        </w:rPr>
        <w:t xml:space="preserve"> aplikacjami VR, obliczeniowymi</w:t>
      </w:r>
      <w:r w:rsidR="00D46970" w:rsidRPr="00F3408D">
        <w:rPr>
          <w:rFonts w:ascii="Arial" w:hAnsi="Arial" w:cs="Arial"/>
          <w:b/>
          <w:sz w:val="28"/>
          <w:szCs w:val="28"/>
        </w:rPr>
        <w:t xml:space="preserve"> i graficznymi 3D </w:t>
      </w:r>
      <w:r w:rsidR="00F079AF">
        <w:rPr>
          <w:rFonts w:ascii="Arial" w:hAnsi="Arial" w:cs="Arial"/>
          <w:b/>
          <w:sz w:val="28"/>
          <w:szCs w:val="28"/>
        </w:rPr>
        <w:t xml:space="preserve">        </w:t>
      </w:r>
      <w:r w:rsidR="00D46970" w:rsidRPr="00F3408D">
        <w:rPr>
          <w:rFonts w:ascii="Arial" w:hAnsi="Arial" w:cs="Arial"/>
          <w:b/>
          <w:sz w:val="28"/>
          <w:szCs w:val="28"/>
        </w:rPr>
        <w:t>–</w:t>
      </w:r>
      <w:r w:rsidR="000C44E8" w:rsidRPr="00F3408D">
        <w:rPr>
          <w:rFonts w:ascii="Arial" w:hAnsi="Arial" w:cs="Arial"/>
          <w:b/>
          <w:sz w:val="28"/>
          <w:szCs w:val="28"/>
        </w:rPr>
        <w:t xml:space="preserve">   </w:t>
      </w:r>
      <w:r w:rsidR="00D46970" w:rsidRPr="00F3408D">
        <w:rPr>
          <w:rFonts w:ascii="Arial" w:hAnsi="Arial" w:cs="Arial"/>
          <w:b/>
          <w:sz w:val="28"/>
          <w:szCs w:val="28"/>
        </w:rPr>
        <w:t>1 szt.</w:t>
      </w:r>
    </w:p>
    <w:p w:rsidR="00F079AF" w:rsidRPr="00F3408D" w:rsidRDefault="00F079AF" w:rsidP="00AB23A6">
      <w:pPr>
        <w:ind w:left="567" w:hanging="425"/>
        <w:rPr>
          <w:rFonts w:ascii="Arial" w:hAnsi="Arial" w:cs="Arial"/>
          <w:b/>
          <w:sz w:val="28"/>
          <w:szCs w:val="28"/>
        </w:rPr>
      </w:pPr>
    </w:p>
    <w:tbl>
      <w:tblPr>
        <w:tblW w:w="15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"/>
        <w:gridCol w:w="2126"/>
        <w:gridCol w:w="8080"/>
        <w:gridCol w:w="4875"/>
      </w:tblGrid>
      <w:tr w:rsidR="00F3408D" w:rsidRPr="00F3408D" w:rsidTr="00344ADE">
        <w:trPr>
          <w:jc w:val="center"/>
        </w:trPr>
        <w:tc>
          <w:tcPr>
            <w:tcW w:w="279" w:type="dxa"/>
            <w:shd w:val="clear" w:color="auto" w:fill="auto"/>
            <w:vAlign w:val="center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46970" w:rsidRPr="00F3408D" w:rsidRDefault="00D46970" w:rsidP="00AB23A6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3408D">
              <w:rPr>
                <w:rFonts w:ascii="Arial" w:hAnsi="Arial" w:cs="Arial"/>
                <w:b/>
                <w:sz w:val="24"/>
                <w:szCs w:val="24"/>
              </w:rPr>
              <w:t xml:space="preserve">KOMPUTER PRZENOŚNY </w:t>
            </w:r>
            <w:r w:rsidR="00AB23A6" w:rsidRPr="00F3408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8905BC">
              <w:rPr>
                <w:rFonts w:ascii="Arial" w:hAnsi="Arial" w:cs="Arial"/>
                <w:b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8080" w:type="dxa"/>
            <w:shd w:val="clear" w:color="auto" w:fill="auto"/>
            <w:vAlign w:val="center"/>
          </w:tcPr>
          <w:p w:rsidR="00D46970" w:rsidRPr="00F3408D" w:rsidRDefault="003F2638" w:rsidP="00AB23A6">
            <w:pPr>
              <w:spacing w:before="60" w:after="6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3408D">
              <w:rPr>
                <w:rFonts w:ascii="Arial" w:hAnsi="Arial" w:cs="Arial"/>
                <w:b/>
                <w:sz w:val="28"/>
                <w:szCs w:val="28"/>
              </w:rPr>
              <w:t>TYP-N</w:t>
            </w:r>
            <w:r w:rsidR="00AB23A6" w:rsidRPr="00F3408D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D46970" w:rsidRPr="00F3408D">
              <w:rPr>
                <w:rFonts w:ascii="Arial" w:hAnsi="Arial" w:cs="Arial"/>
                <w:b/>
                <w:sz w:val="28"/>
                <w:szCs w:val="28"/>
              </w:rPr>
              <w:t xml:space="preserve"> - Komputer przenośny wysokowydajny 15.6” </w:t>
            </w:r>
            <w:r w:rsidR="005B629C" w:rsidRPr="00F3408D">
              <w:rPr>
                <w:rFonts w:ascii="Arial" w:hAnsi="Arial" w:cs="Arial"/>
                <w:b/>
                <w:sz w:val="28"/>
                <w:szCs w:val="28"/>
              </w:rPr>
              <w:t>F</w:t>
            </w:r>
            <w:r w:rsidR="00D46970" w:rsidRPr="00F3408D">
              <w:rPr>
                <w:rFonts w:ascii="Arial" w:hAnsi="Arial" w:cs="Arial"/>
                <w:b/>
                <w:sz w:val="28"/>
                <w:szCs w:val="28"/>
              </w:rPr>
              <w:t>HD przeznaczony do eksperymentów VR</w:t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3408D">
              <w:rPr>
                <w:rFonts w:ascii="Arial" w:hAnsi="Arial" w:cs="Arial"/>
                <w:b/>
              </w:rPr>
              <w:t>TYP oferowany: …………………………….</w:t>
            </w:r>
          </w:p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3408D">
              <w:rPr>
                <w:rFonts w:ascii="Arial" w:hAnsi="Arial" w:cs="Arial"/>
                <w:b/>
              </w:rPr>
              <w:t>Producent: ………………………………….</w:t>
            </w:r>
          </w:p>
        </w:tc>
      </w:tr>
      <w:tr w:rsidR="00F3408D" w:rsidRPr="00F3408D" w:rsidTr="00344ADE">
        <w:trPr>
          <w:jc w:val="center"/>
        </w:trPr>
        <w:tc>
          <w:tcPr>
            <w:tcW w:w="279" w:type="dxa"/>
            <w:shd w:val="clear" w:color="auto" w:fill="auto"/>
            <w:vAlign w:val="center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46970" w:rsidRPr="00F3408D" w:rsidRDefault="00D46970" w:rsidP="00477C2C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D46970" w:rsidRPr="00F3408D" w:rsidRDefault="00D46970" w:rsidP="00477C2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3408D">
              <w:rPr>
                <w:rFonts w:ascii="Arial" w:hAnsi="Arial" w:cs="Arial"/>
                <w:b/>
              </w:rPr>
              <w:t>Minimalne parametry wymagane</w:t>
            </w:r>
          </w:p>
          <w:p w:rsidR="00D46970" w:rsidRPr="00F3408D" w:rsidRDefault="00D46970" w:rsidP="00477C2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75" w:type="dxa"/>
            <w:shd w:val="clear" w:color="auto" w:fill="auto"/>
            <w:vAlign w:val="center"/>
          </w:tcPr>
          <w:p w:rsidR="00D46970" w:rsidRPr="00F3408D" w:rsidRDefault="00D46970" w:rsidP="00477C2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3408D">
              <w:rPr>
                <w:rFonts w:ascii="Arial" w:hAnsi="Arial" w:cs="Arial"/>
                <w:b/>
              </w:rPr>
              <w:t>Faktyczne parametry oferowanych urządzeń (nie gorsze, niż wymagane)</w:t>
            </w:r>
          </w:p>
        </w:tc>
      </w:tr>
      <w:tr w:rsidR="00F3408D" w:rsidRPr="00F3408D" w:rsidTr="00344ADE">
        <w:trPr>
          <w:jc w:val="center"/>
        </w:trPr>
        <w:tc>
          <w:tcPr>
            <w:tcW w:w="279" w:type="dxa"/>
            <w:shd w:val="clear" w:color="auto" w:fill="E6E6E6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E6E6E6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E6E6E6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4875" w:type="dxa"/>
            <w:shd w:val="clear" w:color="auto" w:fill="E6E6E6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3408D" w:rsidRPr="00F3408D" w:rsidTr="00344ADE">
        <w:trPr>
          <w:jc w:val="center"/>
        </w:trPr>
        <w:tc>
          <w:tcPr>
            <w:tcW w:w="279" w:type="dxa"/>
          </w:tcPr>
          <w:p w:rsidR="00F90AA6" w:rsidRPr="00F3408D" w:rsidRDefault="00F90AA6" w:rsidP="00F90AA6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F90AA6" w:rsidRPr="00F3408D" w:rsidRDefault="00F90AA6" w:rsidP="00F90AA6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3408D">
              <w:rPr>
                <w:rFonts w:ascii="Arial" w:hAnsi="Arial" w:cs="Arial"/>
                <w:b/>
              </w:rPr>
              <w:t>Gwarancja</w:t>
            </w:r>
          </w:p>
        </w:tc>
        <w:tc>
          <w:tcPr>
            <w:tcW w:w="8080" w:type="dxa"/>
          </w:tcPr>
          <w:p w:rsidR="00F90AA6" w:rsidRPr="00F3408D" w:rsidRDefault="00F90AA6" w:rsidP="00F90AA6">
            <w:pPr>
              <w:spacing w:before="60" w:after="60" w:line="240" w:lineRule="auto"/>
              <w:rPr>
                <w:rFonts w:ascii="Arial" w:hAnsi="Arial" w:cs="Arial"/>
              </w:rPr>
            </w:pPr>
            <w:r w:rsidRPr="00F3408D">
              <w:rPr>
                <w:rFonts w:ascii="Arial" w:hAnsi="Arial" w:cs="Arial"/>
              </w:rPr>
              <w:t xml:space="preserve">min. </w:t>
            </w:r>
            <w:r w:rsidRPr="00F3408D">
              <w:rPr>
                <w:rFonts w:ascii="Arial" w:hAnsi="Arial" w:cs="Arial"/>
                <w:b/>
              </w:rPr>
              <w:t>24 miesiące</w:t>
            </w:r>
            <w:r w:rsidRPr="00F3408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75" w:type="dxa"/>
          </w:tcPr>
          <w:p w:rsidR="00F90AA6" w:rsidRPr="00F3408D" w:rsidRDefault="00F90AA6" w:rsidP="00F90AA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3408D" w:rsidRPr="00F3408D" w:rsidTr="00344ADE">
        <w:trPr>
          <w:jc w:val="center"/>
        </w:trPr>
        <w:tc>
          <w:tcPr>
            <w:tcW w:w="279" w:type="dxa"/>
          </w:tcPr>
          <w:p w:rsidR="00F90AA6" w:rsidRPr="00F3408D" w:rsidRDefault="00F90AA6" w:rsidP="00F90AA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F90AA6" w:rsidRPr="00F3408D" w:rsidRDefault="00F90AA6" w:rsidP="00F90AA6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3408D">
              <w:rPr>
                <w:rFonts w:ascii="Arial" w:hAnsi="Arial" w:cs="Arial"/>
                <w:b/>
              </w:rPr>
              <w:t>Warunki serwisu gwarancyjnego:</w:t>
            </w:r>
          </w:p>
          <w:p w:rsidR="00F90AA6" w:rsidRPr="00F3408D" w:rsidRDefault="00F90AA6" w:rsidP="00F90AA6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F90AA6" w:rsidRPr="00F3408D" w:rsidRDefault="00F90AA6" w:rsidP="00F90AA6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F90AA6" w:rsidRPr="00F3408D" w:rsidRDefault="00F90AA6" w:rsidP="00F90AA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8080" w:type="dxa"/>
          </w:tcPr>
          <w:p w:rsidR="00F90AA6" w:rsidRPr="00F3408D" w:rsidRDefault="00F90AA6" w:rsidP="00F90AA6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F3408D">
              <w:rPr>
                <w:rFonts w:ascii="Arial" w:hAnsi="Arial" w:cs="Arial"/>
                <w:lang w:val="en-US"/>
              </w:rPr>
              <w:t>Serwis</w:t>
            </w:r>
            <w:proofErr w:type="spellEnd"/>
            <w:r w:rsidRPr="00F340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3408D">
              <w:rPr>
                <w:rFonts w:ascii="Arial" w:hAnsi="Arial" w:cs="Arial"/>
                <w:lang w:val="en-US"/>
              </w:rPr>
              <w:t>typu</w:t>
            </w:r>
            <w:proofErr w:type="spellEnd"/>
            <w:r w:rsidRPr="00F3408D">
              <w:rPr>
                <w:rFonts w:ascii="Arial" w:hAnsi="Arial" w:cs="Arial"/>
                <w:lang w:val="en-US"/>
              </w:rPr>
              <w:t xml:space="preserve"> „door-to-door”</w:t>
            </w:r>
          </w:p>
          <w:p w:rsidR="00F90AA6" w:rsidRPr="00F3408D" w:rsidRDefault="00F90AA6" w:rsidP="00F90AA6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F3408D">
              <w:rPr>
                <w:rFonts w:ascii="Arial" w:hAnsi="Arial" w:cs="Arial"/>
              </w:rPr>
              <w:t>Pełna sprawność sprzętu zostanie przywrócona w czasie nie dłuższym, niż 14 dni od otrzymania formalnego zawiadomienia o awarii sprzętu</w:t>
            </w:r>
          </w:p>
          <w:p w:rsidR="00F90AA6" w:rsidRPr="00F3408D" w:rsidRDefault="00F90AA6" w:rsidP="00F90AA6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F3408D">
              <w:rPr>
                <w:rFonts w:ascii="Arial" w:hAnsi="Arial" w:cs="Arial"/>
              </w:rPr>
              <w:t>Jeżeli sprzęt po 3 (trzech) naprawach nadal wykazuje wady w działaniu – na żądanie Zamawiającego zostanie wymieniony na nowy, wolny od wad lub nastąpi zwrot zapłaty Zamawiającemu (w pełnej kwocie brutto za wadliwy sprzęt, który zostanie zwrócony Dostawcy) – wg decyzji Zamawiającego.</w:t>
            </w:r>
          </w:p>
        </w:tc>
        <w:tc>
          <w:tcPr>
            <w:tcW w:w="4875" w:type="dxa"/>
          </w:tcPr>
          <w:p w:rsidR="00F90AA6" w:rsidRPr="00F3408D" w:rsidRDefault="00F90AA6" w:rsidP="00F90AA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3408D" w:rsidRPr="00F3408D" w:rsidTr="00344ADE">
        <w:trPr>
          <w:jc w:val="center"/>
        </w:trPr>
        <w:tc>
          <w:tcPr>
            <w:tcW w:w="279" w:type="dxa"/>
            <w:shd w:val="clear" w:color="auto" w:fill="E6E6E6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E6E6E6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E6E6E6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4875" w:type="dxa"/>
            <w:shd w:val="clear" w:color="auto" w:fill="E6E6E6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3408D" w:rsidRPr="00F3408D" w:rsidTr="00344ADE">
        <w:trPr>
          <w:jc w:val="center"/>
        </w:trPr>
        <w:tc>
          <w:tcPr>
            <w:tcW w:w="279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  <w:r w:rsidRPr="00F3408D">
              <w:rPr>
                <w:rFonts w:ascii="Arial" w:hAnsi="Arial" w:cs="Arial"/>
                <w:b/>
              </w:rPr>
              <w:t>System operacyjny</w:t>
            </w:r>
            <w:r w:rsidRPr="00F3408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80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3408D">
              <w:rPr>
                <w:rFonts w:ascii="Arial" w:hAnsi="Arial" w:cs="Arial"/>
                <w:snapToGrid w:val="0"/>
              </w:rPr>
              <w:t>Zainstalowany i skonfigurowany system operacyjny 64-bitowy z interfejsem graficznym w języku polskim</w:t>
            </w:r>
            <w:r w:rsidRPr="00F3408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F3408D">
              <w:rPr>
                <w:rFonts w:ascii="Arial" w:hAnsi="Arial" w:cs="Arial"/>
              </w:rPr>
              <w:t>+ (</w:t>
            </w:r>
            <w:r w:rsidRPr="00F3408D">
              <w:rPr>
                <w:rFonts w:ascii="Arial" w:hAnsi="Arial" w:cs="Arial"/>
                <w:b/>
              </w:rPr>
              <w:t>nośnik lub dostępna funkcjonalność wykonania kopii instalacyjnej systemu operacyjnego na nośniku zewnętrznym)</w:t>
            </w:r>
          </w:p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  <w:r w:rsidRPr="00F3408D">
              <w:rPr>
                <w:rFonts w:ascii="Arial" w:hAnsi="Arial" w:cs="Arial"/>
              </w:rPr>
              <w:t>pełny pakiet instalacyjny na nośnikach stałych (system operacyjny z licencją, drivery do wszystkich podzespołów zainstalowanych w notebooku) dostarczony przez producenta notebooka</w:t>
            </w:r>
          </w:p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F3408D">
              <w:rPr>
                <w:rFonts w:ascii="Arial" w:hAnsi="Arial" w:cs="Arial"/>
                <w:snapToGrid w:val="0"/>
              </w:rPr>
              <w:t xml:space="preserve">System operacyjny musi być w pełni kompatybilny z  </w:t>
            </w:r>
            <w:r w:rsidRPr="00F3408D">
              <w:rPr>
                <w:rFonts w:ascii="Arial" w:hAnsi="Arial" w:cs="Arial"/>
                <w:b/>
                <w:snapToGrid w:val="0"/>
              </w:rPr>
              <w:t xml:space="preserve">oprogramowaniem posiadanym przez Zamawiającego </w:t>
            </w:r>
            <w:r w:rsidRPr="00F3408D">
              <w:rPr>
                <w:rFonts w:ascii="Arial" w:hAnsi="Arial" w:cs="Arial"/>
                <w:snapToGrid w:val="0"/>
              </w:rPr>
              <w:t xml:space="preserve">wymienionym we </w:t>
            </w:r>
            <w:proofErr w:type="spellStart"/>
            <w:r w:rsidRPr="00F3408D">
              <w:rPr>
                <w:rFonts w:ascii="Arial" w:hAnsi="Arial" w:cs="Arial"/>
                <w:b/>
                <w:snapToGrid w:val="0"/>
              </w:rPr>
              <w:t>WSTĘP</w:t>
            </w:r>
            <w:r w:rsidR="0019420B" w:rsidRPr="00F3408D">
              <w:rPr>
                <w:rFonts w:ascii="Arial" w:hAnsi="Arial" w:cs="Arial"/>
                <w:snapToGrid w:val="0"/>
              </w:rPr>
              <w:t>ie</w:t>
            </w:r>
            <w:proofErr w:type="spellEnd"/>
            <w:r w:rsidR="0019420B" w:rsidRPr="00F3408D">
              <w:rPr>
                <w:rFonts w:ascii="Arial" w:hAnsi="Arial" w:cs="Arial"/>
                <w:snapToGrid w:val="0"/>
              </w:rPr>
              <w:t xml:space="preserve"> do niniejszego Załącznika,</w:t>
            </w:r>
            <w:r w:rsidRPr="00F3408D">
              <w:rPr>
                <w:rFonts w:ascii="Arial" w:hAnsi="Arial" w:cs="Arial"/>
                <w:snapToGrid w:val="0"/>
              </w:rPr>
              <w:t xml:space="preserve"> tzn. musi umożliwiać bezproblemowe zainstalowanie, skonfigurowanie i użytkowanie ww. oprogramowania w jego pełnej funkcjonalności z wykorzystaniem oryginalnych bibliotek i sterowników, bez użycia jakichkolwiek programów dodatkowych, np. emulatorów lub nakładek.  </w:t>
            </w:r>
          </w:p>
          <w:p w:rsidR="007E02D0" w:rsidRPr="00F3408D" w:rsidRDefault="007E02D0" w:rsidP="00477C2C">
            <w:pPr>
              <w:spacing w:before="60" w:after="60" w:line="240" w:lineRule="auto"/>
              <w:rPr>
                <w:rFonts w:ascii="Arial" w:hAnsi="Arial" w:cs="Arial"/>
                <w:snapToGrid w:val="0"/>
              </w:rPr>
            </w:pPr>
          </w:p>
        </w:tc>
        <w:tc>
          <w:tcPr>
            <w:tcW w:w="4875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3408D">
              <w:rPr>
                <w:rFonts w:ascii="Arial" w:hAnsi="Arial" w:cs="Arial"/>
                <w:b/>
              </w:rPr>
              <w:lastRenderedPageBreak/>
              <w:t>Typ / producent /</w:t>
            </w:r>
            <w:r w:rsidR="00636067">
              <w:rPr>
                <w:rFonts w:ascii="Arial" w:hAnsi="Arial" w:cs="Arial"/>
                <w:b/>
              </w:rPr>
              <w:t xml:space="preserve"> </w:t>
            </w:r>
            <w:r w:rsidRPr="00F3408D">
              <w:rPr>
                <w:rFonts w:ascii="Arial" w:hAnsi="Arial" w:cs="Arial"/>
                <w:b/>
              </w:rPr>
              <w:t>wersja systemu operacyjnego:</w:t>
            </w:r>
          </w:p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3408D">
              <w:rPr>
                <w:rFonts w:ascii="Arial" w:hAnsi="Arial" w:cs="Arial"/>
                <w:b/>
              </w:rPr>
              <w:t xml:space="preserve"> ……………………………………………..</w:t>
            </w:r>
          </w:p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3408D" w:rsidRPr="00F3408D" w:rsidTr="00344ADE">
        <w:trPr>
          <w:jc w:val="center"/>
        </w:trPr>
        <w:tc>
          <w:tcPr>
            <w:tcW w:w="279" w:type="dxa"/>
            <w:shd w:val="clear" w:color="auto" w:fill="E6E6E6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E6E6E6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E6E6E6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4875" w:type="dxa"/>
            <w:shd w:val="clear" w:color="auto" w:fill="E6E6E6"/>
            <w:vAlign w:val="center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3408D" w:rsidRPr="00F3408D" w:rsidTr="00344ADE">
        <w:trPr>
          <w:jc w:val="center"/>
        </w:trPr>
        <w:tc>
          <w:tcPr>
            <w:tcW w:w="279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  <w:r w:rsidRPr="00F3408D">
              <w:rPr>
                <w:rFonts w:ascii="Arial" w:hAnsi="Arial" w:cs="Arial"/>
              </w:rPr>
              <w:t>Procesor</w:t>
            </w:r>
          </w:p>
        </w:tc>
        <w:tc>
          <w:tcPr>
            <w:tcW w:w="8080" w:type="dxa"/>
            <w:vAlign w:val="center"/>
          </w:tcPr>
          <w:p w:rsidR="00D46970" w:rsidRPr="00F3408D" w:rsidRDefault="00D46970" w:rsidP="005B629C">
            <w:pPr>
              <w:tabs>
                <w:tab w:val="left" w:pos="384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3408D">
              <w:rPr>
                <w:rFonts w:ascii="Arial" w:hAnsi="Arial" w:cs="Arial"/>
              </w:rPr>
              <w:t xml:space="preserve">Jeden  procesor (wymagana 1 szt.) wielordzeniowy klasy x86, zaprojektowany do pracy w </w:t>
            </w:r>
            <w:r w:rsidRPr="00F3408D">
              <w:rPr>
                <w:rFonts w:ascii="Arial" w:hAnsi="Arial" w:cs="Arial"/>
                <w:iCs/>
                <w:snapToGrid w:val="0"/>
              </w:rPr>
              <w:t>komputerach przenośnych</w:t>
            </w:r>
            <w:r w:rsidRPr="00F3408D">
              <w:rPr>
                <w:rFonts w:ascii="Arial" w:hAnsi="Arial" w:cs="Arial"/>
              </w:rPr>
              <w:t xml:space="preserve">, o wydajności ocenionej na co najmniej </w:t>
            </w:r>
            <w:r w:rsidR="00AC3B7D" w:rsidRPr="00F3408D">
              <w:rPr>
                <w:rFonts w:ascii="Arial" w:hAnsi="Arial" w:cs="Arial"/>
                <w:b/>
                <w:sz w:val="24"/>
                <w:szCs w:val="24"/>
              </w:rPr>
              <w:t xml:space="preserve">12 475 </w:t>
            </w:r>
            <w:r w:rsidRPr="00F3408D">
              <w:rPr>
                <w:rFonts w:ascii="Arial" w:hAnsi="Arial" w:cs="Arial"/>
                <w:b/>
              </w:rPr>
              <w:t xml:space="preserve"> </w:t>
            </w:r>
            <w:r w:rsidRPr="00F3408D">
              <w:rPr>
                <w:rFonts w:ascii="Arial" w:hAnsi="Arial" w:cs="Arial"/>
              </w:rPr>
              <w:t xml:space="preserve">punktów zdobytych teście </w:t>
            </w:r>
            <w:proofErr w:type="spellStart"/>
            <w:r w:rsidRPr="00F3408D">
              <w:rPr>
                <w:rFonts w:ascii="Arial" w:hAnsi="Arial" w:cs="Arial"/>
                <w:b/>
              </w:rPr>
              <w:t>PassMark</w:t>
            </w:r>
            <w:proofErr w:type="spellEnd"/>
            <w:r w:rsidRPr="00F3408D">
              <w:rPr>
                <w:rFonts w:ascii="Arial" w:hAnsi="Arial" w:cs="Arial"/>
                <w:b/>
              </w:rPr>
              <w:t xml:space="preserve"> – CPU Mark</w:t>
            </w:r>
            <w:r w:rsidRPr="00F3408D">
              <w:rPr>
                <w:rFonts w:ascii="Arial" w:hAnsi="Arial" w:cs="Arial"/>
              </w:rPr>
              <w:t xml:space="preserve">. Wydajność procesora została określona na podstawie punktów zdobytych teście </w:t>
            </w:r>
            <w:proofErr w:type="spellStart"/>
            <w:r w:rsidRPr="00F3408D">
              <w:rPr>
                <w:rFonts w:ascii="Arial" w:hAnsi="Arial" w:cs="Arial"/>
              </w:rPr>
              <w:t>PassMark</w:t>
            </w:r>
            <w:proofErr w:type="spellEnd"/>
            <w:r w:rsidRPr="00F3408D">
              <w:rPr>
                <w:rFonts w:ascii="Arial" w:hAnsi="Arial" w:cs="Arial"/>
              </w:rPr>
              <w:t xml:space="preserve"> - CPU Mark (którego wyniki opublikowano w dniu </w:t>
            </w:r>
            <w:r w:rsidR="00EF3417" w:rsidRPr="00F3408D">
              <w:rPr>
                <w:rFonts w:ascii="Arial" w:hAnsi="Arial" w:cs="Arial"/>
                <w:b/>
              </w:rPr>
              <w:t xml:space="preserve">5.03.2019 r. </w:t>
            </w:r>
            <w:r w:rsidR="000C44E8" w:rsidRPr="00F3408D">
              <w:rPr>
                <w:rFonts w:ascii="Arial" w:hAnsi="Arial" w:cs="Arial"/>
              </w:rPr>
              <w:t xml:space="preserve"> </w:t>
            </w:r>
            <w:r w:rsidRPr="00F3408D">
              <w:rPr>
                <w:rFonts w:ascii="Arial" w:hAnsi="Arial" w:cs="Arial"/>
              </w:rPr>
              <w:t xml:space="preserve">na stronie </w:t>
            </w:r>
            <w:hyperlink r:id="rId11" w:history="1">
              <w:r w:rsidRPr="00F3408D">
                <w:rPr>
                  <w:rStyle w:val="Hipercze"/>
                  <w:rFonts w:ascii="Arial" w:hAnsi="Arial" w:cs="Arial"/>
                  <w:color w:val="auto"/>
                </w:rPr>
                <w:t>http://www.cpubenchmark.net/high_end_cpus.html</w:t>
              </w:r>
            </w:hyperlink>
            <w:r w:rsidRPr="00F3408D">
              <w:rPr>
                <w:rStyle w:val="Hipercze"/>
                <w:rFonts w:ascii="Arial" w:hAnsi="Arial" w:cs="Arial"/>
                <w:color w:val="auto"/>
              </w:rPr>
              <w:t xml:space="preserve"> </w:t>
            </w:r>
            <w:r w:rsidRPr="00F3408D">
              <w:rPr>
                <w:rFonts w:ascii="Arial" w:hAnsi="Arial" w:cs="Arial"/>
              </w:rPr>
              <w:t xml:space="preserve">uzyskanych w konfiguracjach tam opisanych (traktowanych jako referencyjne dla jednoznacznego określenia dolnej granicy wydajności procesora). </w:t>
            </w:r>
          </w:p>
          <w:p w:rsidR="00D46970" w:rsidRPr="00F3408D" w:rsidRDefault="00D46970" w:rsidP="00477C2C">
            <w:pPr>
              <w:tabs>
                <w:tab w:val="left" w:pos="384"/>
              </w:tabs>
              <w:spacing w:before="60" w:after="60" w:line="240" w:lineRule="auto"/>
              <w:rPr>
                <w:rFonts w:ascii="Arial" w:hAnsi="Arial" w:cs="Arial"/>
                <w:iCs/>
                <w:snapToGrid w:val="0"/>
              </w:rPr>
            </w:pPr>
            <w:r w:rsidRPr="00F3408D">
              <w:rPr>
                <w:rFonts w:ascii="Arial" w:hAnsi="Arial" w:cs="Arial"/>
              </w:rPr>
              <w:t xml:space="preserve">Wydruk wyników testów dostępnych procesorów opublikowany w dniu </w:t>
            </w:r>
            <w:r w:rsidR="00EF3417" w:rsidRPr="00F3408D">
              <w:rPr>
                <w:rFonts w:ascii="Arial" w:hAnsi="Arial" w:cs="Arial"/>
                <w:b/>
              </w:rPr>
              <w:t xml:space="preserve">5.03.2019 r. </w:t>
            </w:r>
            <w:r w:rsidR="000C44E8" w:rsidRPr="00F3408D">
              <w:rPr>
                <w:rFonts w:ascii="Arial" w:hAnsi="Arial" w:cs="Arial"/>
              </w:rPr>
              <w:t xml:space="preserve">  </w:t>
            </w:r>
            <w:r w:rsidRPr="00F3408D">
              <w:rPr>
                <w:rFonts w:ascii="Arial" w:hAnsi="Arial" w:cs="Arial"/>
              </w:rPr>
              <w:t>na ww. stronie został dołączony do Formularza ofertowego.</w:t>
            </w:r>
          </w:p>
          <w:p w:rsidR="00D46970" w:rsidRPr="00F3408D" w:rsidRDefault="00D46970" w:rsidP="00477C2C">
            <w:pPr>
              <w:spacing w:before="60" w:after="60"/>
              <w:jc w:val="both"/>
              <w:rPr>
                <w:rFonts w:ascii="Arial" w:hAnsi="Arial" w:cs="Arial"/>
                <w:snapToGrid w:val="0"/>
              </w:rPr>
            </w:pPr>
          </w:p>
          <w:p w:rsidR="00D46970" w:rsidRPr="00F3408D" w:rsidRDefault="00D46970" w:rsidP="00477C2C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</w:rPr>
            </w:pPr>
            <w:r w:rsidRPr="00F3408D">
              <w:rPr>
                <w:rFonts w:ascii="Arial" w:hAnsi="Arial" w:cs="Arial"/>
                <w:snapToGrid w:val="0"/>
              </w:rPr>
              <w:t xml:space="preserve">Maksymalny pobór mocy procesora musi być </w:t>
            </w:r>
            <w:r w:rsidRPr="00F3408D">
              <w:rPr>
                <w:rFonts w:ascii="Arial" w:hAnsi="Arial" w:cs="Arial"/>
                <w:b/>
                <w:snapToGrid w:val="0"/>
              </w:rPr>
              <w:t>nie większy, niż 45W</w:t>
            </w:r>
          </w:p>
          <w:p w:rsidR="00D46970" w:rsidRPr="00F3408D" w:rsidRDefault="00D46970" w:rsidP="00477C2C">
            <w:pPr>
              <w:spacing w:before="60" w:after="60" w:line="240" w:lineRule="auto"/>
              <w:jc w:val="both"/>
              <w:rPr>
                <w:rFonts w:ascii="Arial" w:hAnsi="Arial" w:cs="Arial"/>
                <w:iCs/>
                <w:snapToGrid w:val="0"/>
              </w:rPr>
            </w:pPr>
            <w:r w:rsidRPr="00F3408D">
              <w:rPr>
                <w:rFonts w:ascii="Arial" w:hAnsi="Arial" w:cs="Arial"/>
                <w:iCs/>
                <w:snapToGrid w:val="0"/>
              </w:rPr>
              <w:t xml:space="preserve">Wydajność powyższego procesora w oferowanym komputerze przenośnym, zmierzona poprzez wykonanie na niej ww. testu powinna być </w:t>
            </w:r>
            <w:r w:rsidRPr="00F3408D">
              <w:rPr>
                <w:rFonts w:ascii="Arial" w:hAnsi="Arial" w:cs="Arial"/>
                <w:b/>
                <w:iCs/>
                <w:snapToGrid w:val="0"/>
              </w:rPr>
              <w:t>nie mniejsza</w:t>
            </w:r>
            <w:r w:rsidRPr="00F3408D">
              <w:rPr>
                <w:rFonts w:ascii="Arial" w:hAnsi="Arial" w:cs="Arial"/>
                <w:iCs/>
                <w:snapToGrid w:val="0"/>
              </w:rPr>
              <w:t xml:space="preserve"> od wydajności konfiguracji referencyjnej z tym procesorem.</w:t>
            </w:r>
          </w:p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  <w:iCs/>
                <w:snapToGrid w:val="0"/>
              </w:rPr>
            </w:pPr>
            <w:r w:rsidRPr="00F3408D">
              <w:rPr>
                <w:rFonts w:ascii="Arial" w:hAnsi="Arial" w:cs="Arial"/>
                <w:iCs/>
                <w:snapToGrid w:val="0"/>
              </w:rPr>
              <w:t>Zamawiający zastrzega sobie, iż w celu sprawdzenia poprawności</w:t>
            </w:r>
            <w:r w:rsidRPr="00F3408D">
              <w:rPr>
                <w:rFonts w:ascii="Arial" w:hAnsi="Arial" w:cs="Arial"/>
                <w:iCs/>
                <w:snapToGrid w:val="0"/>
              </w:rPr>
              <w:br/>
              <w:t>przeprowadzenia testów Wykonawca może zostać poproszony o dostarczenie Zamawiającemu oprogramowania testującego oraz dokładnego opisu wykonanych testów wraz z ich wynikami w celu ich sprawdzenia w terminie nie dłuższym niż 3 dni od otrzymania zawiadomienia od Zamawiającego.</w:t>
            </w:r>
          </w:p>
        </w:tc>
        <w:tc>
          <w:tcPr>
            <w:tcW w:w="4875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3408D">
              <w:rPr>
                <w:rFonts w:ascii="Arial" w:hAnsi="Arial" w:cs="Arial"/>
                <w:b/>
              </w:rPr>
              <w:t xml:space="preserve">Typ / producent </w:t>
            </w:r>
          </w:p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3408D">
              <w:rPr>
                <w:rFonts w:ascii="Arial" w:hAnsi="Arial" w:cs="Arial"/>
                <w:b/>
              </w:rPr>
              <w:t>procesora:  ………………………………..</w:t>
            </w:r>
          </w:p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3408D" w:rsidRPr="00F3408D" w:rsidTr="00344ADE">
        <w:trPr>
          <w:jc w:val="center"/>
        </w:trPr>
        <w:tc>
          <w:tcPr>
            <w:tcW w:w="279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  <w:r w:rsidRPr="00F3408D">
              <w:rPr>
                <w:rFonts w:ascii="Arial" w:hAnsi="Arial" w:cs="Arial"/>
              </w:rPr>
              <w:t>Płyta główna</w:t>
            </w:r>
          </w:p>
        </w:tc>
        <w:tc>
          <w:tcPr>
            <w:tcW w:w="8080" w:type="dxa"/>
            <w:vAlign w:val="center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  <w:r w:rsidRPr="00F3408D">
              <w:rPr>
                <w:rFonts w:ascii="Arial" w:hAnsi="Arial" w:cs="Arial"/>
              </w:rPr>
              <w:t>płyta główna zaprojektowana do pracy w komputerach przenośnych</w:t>
            </w:r>
          </w:p>
        </w:tc>
        <w:tc>
          <w:tcPr>
            <w:tcW w:w="4875" w:type="dxa"/>
            <w:vAlign w:val="center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3408D" w:rsidRPr="00F3408D" w:rsidTr="00344ADE">
        <w:trPr>
          <w:jc w:val="center"/>
        </w:trPr>
        <w:tc>
          <w:tcPr>
            <w:tcW w:w="279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  <w:r w:rsidRPr="00F3408D">
              <w:rPr>
                <w:rFonts w:ascii="Arial" w:hAnsi="Arial" w:cs="Arial"/>
              </w:rPr>
              <w:t>Chipset</w:t>
            </w:r>
          </w:p>
        </w:tc>
        <w:tc>
          <w:tcPr>
            <w:tcW w:w="8080" w:type="dxa"/>
            <w:vAlign w:val="center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  <w:r w:rsidRPr="00F3408D">
              <w:rPr>
                <w:rFonts w:ascii="Arial" w:hAnsi="Arial" w:cs="Arial"/>
              </w:rPr>
              <w:t>chipset płyty głównej rekomendowany przez producenta procesora, dedykowany do pracy z tym procesorem</w:t>
            </w:r>
          </w:p>
        </w:tc>
        <w:tc>
          <w:tcPr>
            <w:tcW w:w="4875" w:type="dxa"/>
            <w:vAlign w:val="center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3408D" w:rsidRPr="00F3408D" w:rsidTr="00344ADE">
        <w:trPr>
          <w:jc w:val="center"/>
        </w:trPr>
        <w:tc>
          <w:tcPr>
            <w:tcW w:w="279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  <w:r w:rsidRPr="00F3408D">
              <w:rPr>
                <w:rFonts w:ascii="Arial" w:hAnsi="Arial" w:cs="Arial"/>
              </w:rPr>
              <w:t xml:space="preserve">Pamięć RAM </w:t>
            </w:r>
          </w:p>
        </w:tc>
        <w:tc>
          <w:tcPr>
            <w:tcW w:w="8080" w:type="dxa"/>
            <w:vAlign w:val="center"/>
          </w:tcPr>
          <w:p w:rsidR="00D46970" w:rsidRPr="00F3408D" w:rsidRDefault="00D46970" w:rsidP="004D7778">
            <w:pPr>
              <w:spacing w:before="60" w:after="60" w:line="240" w:lineRule="auto"/>
              <w:rPr>
                <w:rFonts w:ascii="Arial" w:hAnsi="Arial" w:cs="Arial"/>
              </w:rPr>
            </w:pPr>
            <w:r w:rsidRPr="00F3408D">
              <w:rPr>
                <w:rFonts w:ascii="Arial" w:hAnsi="Arial" w:cs="Arial"/>
                <w:b/>
              </w:rPr>
              <w:t xml:space="preserve">min. </w:t>
            </w:r>
            <w:r w:rsidR="004D7778" w:rsidRPr="00F3408D">
              <w:rPr>
                <w:rFonts w:ascii="Arial" w:hAnsi="Arial" w:cs="Arial"/>
                <w:b/>
              </w:rPr>
              <w:t>16</w:t>
            </w:r>
            <w:r w:rsidRPr="00F3408D">
              <w:rPr>
                <w:rFonts w:ascii="Arial" w:hAnsi="Arial" w:cs="Arial"/>
                <w:b/>
              </w:rPr>
              <w:t xml:space="preserve"> GB</w:t>
            </w:r>
            <w:r w:rsidRPr="00F3408D">
              <w:rPr>
                <w:rFonts w:ascii="Arial" w:hAnsi="Arial" w:cs="Arial"/>
              </w:rPr>
              <w:t xml:space="preserve"> DDR4</w:t>
            </w:r>
            <w:r w:rsidR="00AC3B7D" w:rsidRPr="00F3408D">
              <w:rPr>
                <w:rFonts w:ascii="Arial" w:hAnsi="Arial" w:cs="Arial"/>
              </w:rPr>
              <w:t xml:space="preserve"> 2666 MHz</w:t>
            </w:r>
          </w:p>
        </w:tc>
        <w:tc>
          <w:tcPr>
            <w:tcW w:w="4875" w:type="dxa"/>
            <w:vAlign w:val="center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3408D" w:rsidRPr="00F3408D" w:rsidTr="00344ADE">
        <w:trPr>
          <w:jc w:val="center"/>
        </w:trPr>
        <w:tc>
          <w:tcPr>
            <w:tcW w:w="279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  <w:r w:rsidRPr="00F3408D">
              <w:rPr>
                <w:rFonts w:ascii="Arial" w:hAnsi="Arial" w:cs="Arial"/>
              </w:rPr>
              <w:t>Dysk twardy I</w:t>
            </w:r>
          </w:p>
        </w:tc>
        <w:tc>
          <w:tcPr>
            <w:tcW w:w="8080" w:type="dxa"/>
            <w:vAlign w:val="center"/>
          </w:tcPr>
          <w:p w:rsidR="00D46970" w:rsidRPr="00F3408D" w:rsidRDefault="00D46970" w:rsidP="004D7778">
            <w:pPr>
              <w:spacing w:before="60" w:after="60" w:line="240" w:lineRule="auto"/>
              <w:rPr>
                <w:rFonts w:ascii="Arial" w:hAnsi="Arial" w:cs="Arial"/>
                <w:b/>
                <w:snapToGrid w:val="0"/>
              </w:rPr>
            </w:pPr>
            <w:r w:rsidRPr="00F3408D">
              <w:rPr>
                <w:rFonts w:ascii="Arial" w:hAnsi="Arial" w:cs="Arial"/>
                <w:b/>
                <w:snapToGrid w:val="0"/>
              </w:rPr>
              <w:t xml:space="preserve">Jeden (1) dysk SSD min. </w:t>
            </w:r>
            <w:r w:rsidR="000C44E8" w:rsidRPr="00F3408D">
              <w:rPr>
                <w:rFonts w:ascii="Arial" w:hAnsi="Arial" w:cs="Arial"/>
                <w:b/>
                <w:snapToGrid w:val="0"/>
              </w:rPr>
              <w:t>256</w:t>
            </w:r>
            <w:r w:rsidRPr="00F3408D">
              <w:rPr>
                <w:rFonts w:ascii="Arial" w:hAnsi="Arial" w:cs="Arial"/>
                <w:b/>
                <w:snapToGrid w:val="0"/>
              </w:rPr>
              <w:t xml:space="preserve"> GB </w:t>
            </w:r>
          </w:p>
        </w:tc>
        <w:tc>
          <w:tcPr>
            <w:tcW w:w="4875" w:type="dxa"/>
            <w:vAlign w:val="center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3408D" w:rsidRPr="00F3408D" w:rsidTr="00344ADE">
        <w:trPr>
          <w:jc w:val="center"/>
        </w:trPr>
        <w:tc>
          <w:tcPr>
            <w:tcW w:w="279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  <w:r w:rsidRPr="00F3408D">
              <w:rPr>
                <w:rFonts w:ascii="Arial" w:hAnsi="Arial" w:cs="Arial"/>
              </w:rPr>
              <w:t>Napęd optyczny wbudowany</w:t>
            </w:r>
          </w:p>
        </w:tc>
        <w:tc>
          <w:tcPr>
            <w:tcW w:w="8080" w:type="dxa"/>
            <w:vAlign w:val="center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  <w:r w:rsidRPr="00F3408D">
              <w:rPr>
                <w:rFonts w:ascii="Arial" w:hAnsi="Arial" w:cs="Arial"/>
                <w:b/>
              </w:rPr>
              <w:t>Nie jest wymagany</w:t>
            </w:r>
            <w:r w:rsidRPr="00F3408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75" w:type="dxa"/>
            <w:vAlign w:val="center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3408D" w:rsidRPr="00F3408D" w:rsidTr="00344ADE">
        <w:trPr>
          <w:jc w:val="center"/>
        </w:trPr>
        <w:tc>
          <w:tcPr>
            <w:tcW w:w="279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  <w:r w:rsidRPr="00F3408D">
              <w:rPr>
                <w:rFonts w:ascii="Arial" w:hAnsi="Arial" w:cs="Arial"/>
              </w:rPr>
              <w:t>Wyświetlacz</w:t>
            </w:r>
          </w:p>
        </w:tc>
        <w:tc>
          <w:tcPr>
            <w:tcW w:w="8080" w:type="dxa"/>
            <w:vAlign w:val="center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  <w:r w:rsidRPr="00F3408D">
              <w:rPr>
                <w:rFonts w:ascii="Arial" w:hAnsi="Arial" w:cs="Arial"/>
              </w:rPr>
              <w:t>Matryca aktywna TFT, matowa</w:t>
            </w:r>
          </w:p>
          <w:p w:rsidR="00D46970" w:rsidRPr="00F3408D" w:rsidRDefault="00D46970" w:rsidP="000C44E8">
            <w:pPr>
              <w:spacing w:before="60" w:after="60" w:line="240" w:lineRule="auto"/>
              <w:rPr>
                <w:rFonts w:ascii="Arial" w:hAnsi="Arial" w:cs="Arial"/>
              </w:rPr>
            </w:pPr>
            <w:r w:rsidRPr="00F3408D">
              <w:rPr>
                <w:rFonts w:ascii="Arial" w:hAnsi="Arial" w:cs="Arial"/>
                <w:b/>
              </w:rPr>
              <w:t xml:space="preserve">15,6"  </w:t>
            </w:r>
            <w:r w:rsidR="000C44E8" w:rsidRPr="00F3408D">
              <w:rPr>
                <w:rFonts w:ascii="Arial" w:hAnsi="Arial" w:cs="Arial"/>
                <w:b/>
              </w:rPr>
              <w:t>FHD</w:t>
            </w:r>
            <w:r w:rsidRPr="00F3408D">
              <w:rPr>
                <w:rFonts w:ascii="Arial" w:hAnsi="Arial" w:cs="Arial"/>
                <w:b/>
              </w:rPr>
              <w:t xml:space="preserve"> (</w:t>
            </w:r>
            <w:r w:rsidR="000C44E8" w:rsidRPr="00F3408D">
              <w:rPr>
                <w:rFonts w:ascii="Arial" w:hAnsi="Arial" w:cs="Arial"/>
                <w:b/>
              </w:rPr>
              <w:t>1920 x 1080</w:t>
            </w:r>
            <w:r w:rsidRPr="00F3408D">
              <w:rPr>
                <w:rFonts w:ascii="Arial" w:hAnsi="Arial" w:cs="Arial"/>
                <w:b/>
              </w:rPr>
              <w:t xml:space="preserve">) </w:t>
            </w:r>
            <w:r w:rsidRPr="00F3408D">
              <w:rPr>
                <w:rFonts w:ascii="Arial" w:hAnsi="Arial" w:cs="Arial"/>
              </w:rPr>
              <w:t>z podświetleniem LED</w:t>
            </w:r>
          </w:p>
          <w:p w:rsidR="00012068" w:rsidRPr="00F3408D" w:rsidRDefault="00012068" w:rsidP="00477C2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3408D">
              <w:rPr>
                <w:rFonts w:ascii="Arial" w:hAnsi="Arial" w:cs="Arial"/>
              </w:rPr>
              <w:t>Częstotliwość odświeżania ekranu:</w:t>
            </w:r>
            <w:r w:rsidRPr="00F3408D">
              <w:rPr>
                <w:rFonts w:ascii="Arial" w:hAnsi="Arial" w:cs="Arial"/>
              </w:rPr>
              <w:tab/>
              <w:t xml:space="preserve">min. 144 </w:t>
            </w:r>
            <w:proofErr w:type="spellStart"/>
            <w:r w:rsidRPr="00F3408D">
              <w:rPr>
                <w:rFonts w:ascii="Arial" w:hAnsi="Arial" w:cs="Arial"/>
              </w:rPr>
              <w:t>Hz</w:t>
            </w:r>
            <w:proofErr w:type="spellEnd"/>
            <w:r w:rsidRPr="00F3408D">
              <w:rPr>
                <w:rFonts w:ascii="Arial" w:hAnsi="Arial" w:cs="Arial"/>
                <w:b/>
              </w:rPr>
              <w:t xml:space="preserve"> </w:t>
            </w:r>
          </w:p>
          <w:p w:rsidR="004D7778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3408D">
              <w:rPr>
                <w:rFonts w:ascii="Arial" w:hAnsi="Arial" w:cs="Arial"/>
                <w:b/>
              </w:rPr>
              <w:t>Ww. rozdzielczość i funkcjonalności matrycy są parametrami obligatoryjnie wymaganymi</w:t>
            </w:r>
          </w:p>
        </w:tc>
        <w:tc>
          <w:tcPr>
            <w:tcW w:w="4875" w:type="dxa"/>
            <w:vAlign w:val="center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3408D" w:rsidRPr="00F3408D" w:rsidTr="00344ADE">
        <w:trPr>
          <w:jc w:val="center"/>
        </w:trPr>
        <w:tc>
          <w:tcPr>
            <w:tcW w:w="279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  <w:r w:rsidRPr="00F3408D">
              <w:rPr>
                <w:rFonts w:ascii="Arial" w:hAnsi="Arial" w:cs="Arial"/>
              </w:rPr>
              <w:t>Karta graficzna</w:t>
            </w:r>
          </w:p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8080" w:type="dxa"/>
            <w:vAlign w:val="center"/>
          </w:tcPr>
          <w:p w:rsidR="00D46970" w:rsidRPr="00F3408D" w:rsidRDefault="00D46970" w:rsidP="00A64508">
            <w:pPr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F3408D">
              <w:rPr>
                <w:rFonts w:ascii="Arial" w:hAnsi="Arial" w:cs="Arial"/>
                <w:bCs/>
                <w:lang w:eastAsia="en-US"/>
              </w:rPr>
              <w:t xml:space="preserve">Jedna karta graficzna, </w:t>
            </w:r>
            <w:r w:rsidRPr="00F3408D">
              <w:rPr>
                <w:rFonts w:ascii="Arial" w:hAnsi="Arial" w:cs="Arial"/>
                <w:b/>
                <w:lang w:eastAsia="en-US"/>
              </w:rPr>
              <w:t>n</w:t>
            </w:r>
            <w:r w:rsidRPr="00F3408D">
              <w:rPr>
                <w:rFonts w:ascii="Arial" w:hAnsi="Arial" w:cs="Arial"/>
                <w:b/>
              </w:rPr>
              <w:t>ie zintegrowana</w:t>
            </w:r>
            <w:r w:rsidRPr="00F3408D">
              <w:rPr>
                <w:rFonts w:ascii="Arial" w:hAnsi="Arial" w:cs="Arial"/>
              </w:rPr>
              <w:t xml:space="preserve"> - z własną pamięcią min</w:t>
            </w:r>
            <w:r w:rsidR="00A64508" w:rsidRPr="00F3408D">
              <w:rPr>
                <w:rFonts w:ascii="Arial" w:hAnsi="Arial" w:cs="Arial"/>
              </w:rPr>
              <w:t xml:space="preserve"> </w:t>
            </w:r>
            <w:r w:rsidR="004D7778" w:rsidRPr="00F3408D">
              <w:rPr>
                <w:rFonts w:ascii="Arial" w:hAnsi="Arial" w:cs="Arial"/>
                <w:b/>
                <w:bCs/>
              </w:rPr>
              <w:t>8</w:t>
            </w:r>
            <w:r w:rsidR="00A64508" w:rsidRPr="00F3408D">
              <w:rPr>
                <w:rFonts w:ascii="Arial" w:hAnsi="Arial" w:cs="Arial"/>
                <w:b/>
              </w:rPr>
              <w:t xml:space="preserve"> </w:t>
            </w:r>
            <w:r w:rsidRPr="00F3408D">
              <w:rPr>
                <w:rFonts w:ascii="Arial" w:hAnsi="Arial" w:cs="Arial"/>
                <w:b/>
              </w:rPr>
              <w:t>GB</w:t>
            </w:r>
            <w:r w:rsidRPr="00F3408D">
              <w:rPr>
                <w:rFonts w:ascii="Arial" w:hAnsi="Arial" w:cs="Arial"/>
              </w:rPr>
              <w:t xml:space="preserve"> GDDR5.</w:t>
            </w:r>
          </w:p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  <w:r w:rsidRPr="00F3408D">
              <w:rPr>
                <w:rFonts w:ascii="Arial" w:hAnsi="Arial" w:cs="Arial"/>
                <w:snapToGrid w:val="0"/>
              </w:rPr>
              <w:t xml:space="preserve">Grafika </w:t>
            </w:r>
            <w:r w:rsidRPr="00F3408D">
              <w:rPr>
                <w:rFonts w:ascii="Arial" w:hAnsi="Arial" w:cs="Arial"/>
              </w:rPr>
              <w:t xml:space="preserve">o wydajności ocenionej na co najmniej </w:t>
            </w:r>
            <w:r w:rsidR="00AC3B7D" w:rsidRPr="00F3408D">
              <w:rPr>
                <w:rFonts w:ascii="Arial" w:hAnsi="Arial" w:cs="Arial"/>
                <w:b/>
                <w:sz w:val="24"/>
                <w:szCs w:val="24"/>
              </w:rPr>
              <w:t>11 322</w:t>
            </w:r>
            <w:r w:rsidR="00AC3B7D" w:rsidRPr="00F3408D">
              <w:rPr>
                <w:rFonts w:ascii="Arial" w:hAnsi="Arial" w:cs="Arial"/>
                <w:b/>
              </w:rPr>
              <w:t xml:space="preserve">  </w:t>
            </w:r>
            <w:r w:rsidRPr="00F340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3408D">
              <w:rPr>
                <w:rFonts w:ascii="Arial" w:hAnsi="Arial" w:cs="Arial"/>
              </w:rPr>
              <w:t xml:space="preserve">punktów zdobytych teście </w:t>
            </w:r>
            <w:proofErr w:type="spellStart"/>
            <w:r w:rsidRPr="00F3408D">
              <w:rPr>
                <w:rFonts w:ascii="Arial" w:hAnsi="Arial" w:cs="Arial"/>
                <w:b/>
                <w:snapToGrid w:val="0"/>
              </w:rPr>
              <w:t>PassMark</w:t>
            </w:r>
            <w:proofErr w:type="spellEnd"/>
            <w:r w:rsidRPr="00F3408D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F3408D">
              <w:rPr>
                <w:rFonts w:ascii="Arial" w:hAnsi="Arial" w:cs="Arial"/>
                <w:b/>
                <w:snapToGrid w:val="0"/>
              </w:rPr>
              <w:t>PerformanceTest</w:t>
            </w:r>
            <w:proofErr w:type="spellEnd"/>
            <w:r w:rsidRPr="00F3408D">
              <w:rPr>
                <w:rFonts w:ascii="Arial" w:hAnsi="Arial" w:cs="Arial"/>
                <w:b/>
                <w:snapToGrid w:val="0"/>
              </w:rPr>
              <w:t xml:space="preserve"> - G3D Mark. </w:t>
            </w:r>
            <w:r w:rsidRPr="00F3408D">
              <w:rPr>
                <w:rFonts w:ascii="Arial" w:hAnsi="Arial" w:cs="Arial"/>
                <w:snapToGrid w:val="0"/>
              </w:rPr>
              <w:t xml:space="preserve"> Wydajność karty graficznej </w:t>
            </w:r>
            <w:r w:rsidRPr="00F3408D">
              <w:rPr>
                <w:rFonts w:ascii="Arial" w:hAnsi="Arial" w:cs="Arial"/>
              </w:rPr>
              <w:t xml:space="preserve">została określona na podstawie punktów zdobytych teście </w:t>
            </w:r>
            <w:proofErr w:type="spellStart"/>
            <w:r w:rsidRPr="00F3408D">
              <w:rPr>
                <w:rFonts w:ascii="Arial" w:hAnsi="Arial" w:cs="Arial"/>
              </w:rPr>
              <w:t>PassMark</w:t>
            </w:r>
            <w:proofErr w:type="spellEnd"/>
            <w:r w:rsidRPr="00F3408D">
              <w:rPr>
                <w:rFonts w:ascii="Arial" w:hAnsi="Arial" w:cs="Arial"/>
              </w:rPr>
              <w:t xml:space="preserve"> - G3D Mark</w:t>
            </w:r>
            <w:r w:rsidRPr="00F3408D">
              <w:rPr>
                <w:rFonts w:ascii="Arial" w:hAnsi="Arial" w:cs="Arial"/>
                <w:snapToGrid w:val="0"/>
              </w:rPr>
              <w:t xml:space="preserve"> </w:t>
            </w:r>
            <w:r w:rsidRPr="00F3408D">
              <w:rPr>
                <w:rFonts w:ascii="Arial" w:hAnsi="Arial" w:cs="Arial"/>
              </w:rPr>
              <w:t xml:space="preserve">(którego wyniki opublikowano w dniu </w:t>
            </w:r>
            <w:r w:rsidR="00EF3417" w:rsidRPr="00F3408D">
              <w:rPr>
                <w:rFonts w:ascii="Arial" w:hAnsi="Arial" w:cs="Arial"/>
                <w:b/>
              </w:rPr>
              <w:t xml:space="preserve">5.03.2019 r. </w:t>
            </w:r>
            <w:r w:rsidR="000C44E8" w:rsidRPr="00F3408D">
              <w:rPr>
                <w:rFonts w:ascii="Arial" w:hAnsi="Arial" w:cs="Arial"/>
              </w:rPr>
              <w:t xml:space="preserve">  </w:t>
            </w:r>
            <w:r w:rsidRPr="00F3408D">
              <w:rPr>
                <w:rFonts w:ascii="Arial" w:hAnsi="Arial" w:cs="Arial"/>
                <w:iCs/>
                <w:snapToGrid w:val="0"/>
              </w:rPr>
              <w:t xml:space="preserve">na stronie </w:t>
            </w:r>
            <w:hyperlink r:id="rId12" w:history="1">
              <w:r w:rsidRPr="00F3408D">
                <w:rPr>
                  <w:rStyle w:val="Hipercze"/>
                  <w:rFonts w:ascii="Arial" w:hAnsi="Arial" w:cs="Arial"/>
                  <w:color w:val="auto"/>
                </w:rPr>
                <w:t>http://www.videocardbenchmark.net/high_end_gpus.html</w:t>
              </w:r>
            </w:hyperlink>
            <w:r w:rsidRPr="00F3408D">
              <w:rPr>
                <w:rFonts w:ascii="Arial" w:hAnsi="Arial" w:cs="Arial"/>
              </w:rPr>
              <w:t xml:space="preserve"> lub </w:t>
            </w:r>
            <w:hyperlink r:id="rId13" w:history="1">
              <w:r w:rsidRPr="00F3408D">
                <w:rPr>
                  <w:rStyle w:val="Hipercze"/>
                  <w:rFonts w:ascii="Arial" w:hAnsi="Arial" w:cs="Arial"/>
                  <w:color w:val="auto"/>
                </w:rPr>
                <w:t>http://www.videocardbenchmark.net/mid_range_gpus.html</w:t>
              </w:r>
            </w:hyperlink>
            <w:r w:rsidRPr="00F3408D">
              <w:rPr>
                <w:rFonts w:ascii="Arial" w:hAnsi="Arial" w:cs="Arial"/>
                <w:iCs/>
                <w:snapToGrid w:val="0"/>
              </w:rPr>
              <w:t xml:space="preserve">).  </w:t>
            </w:r>
          </w:p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F3408D">
              <w:rPr>
                <w:rFonts w:ascii="Arial" w:hAnsi="Arial" w:cs="Arial"/>
              </w:rPr>
              <w:t xml:space="preserve">Wydruk wyników testów dostępnych kart graficznych opublikowany w dniu </w:t>
            </w:r>
            <w:r w:rsidR="00EF3417" w:rsidRPr="00F3408D">
              <w:rPr>
                <w:rFonts w:ascii="Arial" w:hAnsi="Arial" w:cs="Arial"/>
                <w:b/>
              </w:rPr>
              <w:t xml:space="preserve">5.03.2019 r. </w:t>
            </w:r>
            <w:r w:rsidR="000C44E8" w:rsidRPr="00F3408D">
              <w:rPr>
                <w:rFonts w:ascii="Arial" w:hAnsi="Arial" w:cs="Arial"/>
              </w:rPr>
              <w:t xml:space="preserve">  </w:t>
            </w:r>
            <w:r w:rsidRPr="00F3408D">
              <w:rPr>
                <w:rFonts w:ascii="Arial" w:hAnsi="Arial" w:cs="Arial"/>
              </w:rPr>
              <w:t>na ww. stronie został dołączony do Formularza ofertowego.</w:t>
            </w:r>
          </w:p>
          <w:p w:rsidR="00D46970" w:rsidRPr="00F3408D" w:rsidRDefault="00D46970" w:rsidP="00A64508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F3408D">
              <w:rPr>
                <w:rFonts w:ascii="Arial" w:hAnsi="Arial" w:cs="Arial"/>
                <w:snapToGrid w:val="0"/>
              </w:rPr>
              <w:t xml:space="preserve">Maksymalny pobór mocy karty graficznej musi być </w:t>
            </w:r>
            <w:r w:rsidRPr="00F3408D">
              <w:rPr>
                <w:rFonts w:ascii="Arial" w:hAnsi="Arial" w:cs="Arial"/>
                <w:b/>
                <w:snapToGrid w:val="0"/>
              </w:rPr>
              <w:t xml:space="preserve">nie większy, niż </w:t>
            </w:r>
            <w:r w:rsidR="004D7778" w:rsidRPr="00F3408D">
              <w:rPr>
                <w:rFonts w:ascii="Arial" w:hAnsi="Arial" w:cs="Arial"/>
                <w:b/>
              </w:rPr>
              <w:t>150</w:t>
            </w:r>
            <w:r w:rsidRPr="00F3408D">
              <w:rPr>
                <w:rFonts w:ascii="Arial" w:hAnsi="Arial" w:cs="Arial"/>
                <w:b/>
              </w:rPr>
              <w:t xml:space="preserve"> W</w:t>
            </w:r>
          </w:p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  <w:r w:rsidRPr="00F3408D">
              <w:rPr>
                <w:rFonts w:ascii="Arial" w:hAnsi="Arial" w:cs="Arial"/>
                <w:snapToGrid w:val="0"/>
              </w:rPr>
              <w:t>Wydruk z ww. strony należy dołączyć do oferty z zaznaczonym wynikiem dla oferowanej karty graficznej.</w:t>
            </w:r>
          </w:p>
        </w:tc>
        <w:tc>
          <w:tcPr>
            <w:tcW w:w="4875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3408D">
              <w:rPr>
                <w:rFonts w:ascii="Arial" w:hAnsi="Arial" w:cs="Arial"/>
                <w:b/>
              </w:rPr>
              <w:t xml:space="preserve">Typ / producent </w:t>
            </w:r>
          </w:p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3408D">
              <w:rPr>
                <w:rFonts w:ascii="Arial" w:hAnsi="Arial" w:cs="Arial"/>
                <w:b/>
              </w:rPr>
              <w:t>karty graficznej: ……………………………</w:t>
            </w:r>
          </w:p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3408D" w:rsidRPr="00F3408D" w:rsidTr="00344ADE">
        <w:trPr>
          <w:jc w:val="center"/>
        </w:trPr>
        <w:tc>
          <w:tcPr>
            <w:tcW w:w="279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  <w:r w:rsidRPr="00F3408D">
              <w:rPr>
                <w:rFonts w:ascii="Arial" w:hAnsi="Arial" w:cs="Arial"/>
              </w:rPr>
              <w:t>Karta dźwiękowa</w:t>
            </w:r>
          </w:p>
        </w:tc>
        <w:tc>
          <w:tcPr>
            <w:tcW w:w="8080" w:type="dxa"/>
            <w:vAlign w:val="center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  <w:r w:rsidRPr="00F3408D">
              <w:rPr>
                <w:rFonts w:ascii="Arial" w:hAnsi="Arial" w:cs="Arial"/>
              </w:rPr>
              <w:t>Zintegrowana na płycie głównej, HD, wbudowany głośnik</w:t>
            </w:r>
          </w:p>
        </w:tc>
        <w:tc>
          <w:tcPr>
            <w:tcW w:w="4875" w:type="dxa"/>
            <w:vAlign w:val="center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3408D" w:rsidRPr="00F3408D" w:rsidTr="00344ADE">
        <w:trPr>
          <w:jc w:val="center"/>
        </w:trPr>
        <w:tc>
          <w:tcPr>
            <w:tcW w:w="279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  <w:r w:rsidRPr="00F3408D">
              <w:rPr>
                <w:rFonts w:ascii="Arial" w:hAnsi="Arial" w:cs="Arial"/>
              </w:rPr>
              <w:t>Masa  max.</w:t>
            </w:r>
          </w:p>
        </w:tc>
        <w:tc>
          <w:tcPr>
            <w:tcW w:w="8080" w:type="dxa"/>
            <w:vAlign w:val="center"/>
          </w:tcPr>
          <w:p w:rsidR="00D46970" w:rsidRPr="00F3408D" w:rsidRDefault="00D46970" w:rsidP="00A64508">
            <w:pPr>
              <w:spacing w:before="60" w:after="60" w:line="240" w:lineRule="auto"/>
              <w:rPr>
                <w:rFonts w:ascii="Arial" w:hAnsi="Arial" w:cs="Arial"/>
              </w:rPr>
            </w:pPr>
            <w:r w:rsidRPr="00F3408D">
              <w:rPr>
                <w:rFonts w:ascii="Arial" w:hAnsi="Arial" w:cs="Arial"/>
                <w:b/>
              </w:rPr>
              <w:t xml:space="preserve">do </w:t>
            </w:r>
            <w:r w:rsidR="00A64508" w:rsidRPr="00F3408D">
              <w:rPr>
                <w:rFonts w:ascii="Arial" w:hAnsi="Arial" w:cs="Arial"/>
                <w:b/>
              </w:rPr>
              <w:t>1900</w:t>
            </w:r>
            <w:r w:rsidRPr="00F3408D">
              <w:rPr>
                <w:rFonts w:ascii="Arial" w:hAnsi="Arial" w:cs="Arial"/>
                <w:b/>
              </w:rPr>
              <w:t xml:space="preserve"> g</w:t>
            </w:r>
            <w:r w:rsidRPr="00F3408D">
              <w:rPr>
                <w:rFonts w:ascii="Arial" w:hAnsi="Arial" w:cs="Arial"/>
              </w:rPr>
              <w:t xml:space="preserve">  (Waga z baterią)</w:t>
            </w:r>
          </w:p>
        </w:tc>
        <w:tc>
          <w:tcPr>
            <w:tcW w:w="4875" w:type="dxa"/>
            <w:vAlign w:val="center"/>
          </w:tcPr>
          <w:p w:rsidR="00DD0616" w:rsidRPr="00F079AF" w:rsidRDefault="00DD0616" w:rsidP="00DD0616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079AF">
              <w:rPr>
                <w:rFonts w:ascii="Arial" w:hAnsi="Arial" w:cs="Arial"/>
                <w:b/>
              </w:rPr>
              <w:t xml:space="preserve">Masa oferowanego </w:t>
            </w:r>
          </w:p>
          <w:p w:rsidR="00D46970" w:rsidRPr="00F3408D" w:rsidRDefault="00DD0616" w:rsidP="00DD0616">
            <w:pPr>
              <w:spacing w:before="60" w:after="60" w:line="240" w:lineRule="auto"/>
              <w:rPr>
                <w:rFonts w:ascii="Arial" w:hAnsi="Arial" w:cs="Arial"/>
              </w:rPr>
            </w:pPr>
            <w:r w:rsidRPr="00F079AF">
              <w:rPr>
                <w:rFonts w:ascii="Arial" w:hAnsi="Arial" w:cs="Arial"/>
                <w:b/>
              </w:rPr>
              <w:t>sprzętu: ………………..………………………</w:t>
            </w:r>
          </w:p>
        </w:tc>
      </w:tr>
      <w:tr w:rsidR="00F3408D" w:rsidRPr="00F3408D" w:rsidTr="00344ADE">
        <w:trPr>
          <w:jc w:val="center"/>
        </w:trPr>
        <w:tc>
          <w:tcPr>
            <w:tcW w:w="279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  <w:r w:rsidRPr="00F3408D">
              <w:rPr>
                <w:rFonts w:ascii="Arial" w:hAnsi="Arial" w:cs="Arial"/>
              </w:rPr>
              <w:t>Typ wskaźnika</w:t>
            </w:r>
          </w:p>
        </w:tc>
        <w:tc>
          <w:tcPr>
            <w:tcW w:w="8080" w:type="dxa"/>
            <w:vAlign w:val="center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  <w:proofErr w:type="spellStart"/>
            <w:r w:rsidRPr="00F3408D">
              <w:rPr>
                <w:rFonts w:ascii="Arial" w:hAnsi="Arial" w:cs="Arial"/>
              </w:rPr>
              <w:t>TouchPad</w:t>
            </w:r>
            <w:proofErr w:type="spellEnd"/>
            <w:r w:rsidRPr="00F3408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75" w:type="dxa"/>
            <w:vAlign w:val="center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3408D" w:rsidRPr="00F3408D" w:rsidTr="00344ADE">
        <w:trPr>
          <w:jc w:val="center"/>
        </w:trPr>
        <w:tc>
          <w:tcPr>
            <w:tcW w:w="279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  <w:r w:rsidRPr="00F3408D">
              <w:rPr>
                <w:rFonts w:ascii="Arial" w:hAnsi="Arial" w:cs="Arial"/>
              </w:rPr>
              <w:t>Zasilanie</w:t>
            </w:r>
          </w:p>
        </w:tc>
        <w:tc>
          <w:tcPr>
            <w:tcW w:w="8080" w:type="dxa"/>
            <w:vAlign w:val="center"/>
          </w:tcPr>
          <w:p w:rsidR="00D46970" w:rsidRPr="00F3408D" w:rsidRDefault="00D46970" w:rsidP="00F90AA6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3408D">
              <w:rPr>
                <w:rFonts w:ascii="Arial" w:hAnsi="Arial" w:cs="Arial"/>
              </w:rPr>
              <w:t xml:space="preserve">Bateria podstawowa </w:t>
            </w:r>
            <w:proofErr w:type="spellStart"/>
            <w:r w:rsidRPr="00F3408D">
              <w:rPr>
                <w:rFonts w:ascii="Arial" w:hAnsi="Arial" w:cs="Arial"/>
              </w:rPr>
              <w:t>litowo</w:t>
            </w:r>
            <w:proofErr w:type="spellEnd"/>
            <w:r w:rsidRPr="00F3408D">
              <w:rPr>
                <w:rFonts w:ascii="Arial" w:hAnsi="Arial" w:cs="Arial"/>
              </w:rPr>
              <w:t xml:space="preserve">-jonowa min. </w:t>
            </w:r>
            <w:r w:rsidR="00344ADE" w:rsidRPr="00F3408D">
              <w:rPr>
                <w:rFonts w:ascii="Arial" w:hAnsi="Arial" w:cs="Arial"/>
                <w:b/>
              </w:rPr>
              <w:t>8</w:t>
            </w:r>
            <w:r w:rsidR="004D7778" w:rsidRPr="00F3408D">
              <w:rPr>
                <w:rFonts w:ascii="Arial" w:hAnsi="Arial" w:cs="Arial"/>
                <w:b/>
              </w:rPr>
              <w:t>2</w:t>
            </w:r>
            <w:r w:rsidRPr="00F3408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3408D">
              <w:rPr>
                <w:rFonts w:ascii="Arial" w:hAnsi="Arial" w:cs="Arial"/>
                <w:b/>
              </w:rPr>
              <w:t>WHr</w:t>
            </w:r>
            <w:proofErr w:type="spellEnd"/>
            <w:r w:rsidRPr="00F3408D">
              <w:rPr>
                <w:rFonts w:ascii="Arial" w:hAnsi="Arial" w:cs="Arial"/>
                <w:b/>
              </w:rPr>
              <w:t xml:space="preserve">, </w:t>
            </w:r>
            <w:r w:rsidR="004D7778" w:rsidRPr="00F3408D">
              <w:rPr>
                <w:rFonts w:ascii="Arial" w:hAnsi="Arial" w:cs="Arial"/>
                <w:b/>
              </w:rPr>
              <w:t>4</w:t>
            </w:r>
            <w:r w:rsidRPr="00F3408D">
              <w:rPr>
                <w:rFonts w:ascii="Arial" w:hAnsi="Arial" w:cs="Arial"/>
                <w:b/>
              </w:rPr>
              <w:t xml:space="preserve">-cell </w:t>
            </w:r>
            <w:r w:rsidRPr="00F3408D">
              <w:rPr>
                <w:rFonts w:ascii="Arial" w:hAnsi="Arial" w:cs="Arial"/>
                <w:b/>
              </w:rPr>
              <w:br/>
            </w:r>
          </w:p>
          <w:p w:rsidR="00D46970" w:rsidRPr="00F3408D" w:rsidRDefault="00D46970" w:rsidP="00344ADE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3408D">
              <w:rPr>
                <w:rFonts w:ascii="Arial" w:hAnsi="Arial" w:cs="Arial"/>
                <w:b/>
              </w:rPr>
              <w:t xml:space="preserve">Zasilacz </w:t>
            </w:r>
            <w:r w:rsidR="008B47FF" w:rsidRPr="00F3408D">
              <w:rPr>
                <w:rFonts w:ascii="Arial" w:hAnsi="Arial" w:cs="Arial"/>
                <w:bCs/>
              </w:rPr>
              <w:t xml:space="preserve">dostosowany do </w:t>
            </w:r>
            <w:r w:rsidR="00C805E3" w:rsidRPr="00F3408D">
              <w:rPr>
                <w:rFonts w:ascii="Arial" w:hAnsi="Arial" w:cs="Arial"/>
                <w:bCs/>
              </w:rPr>
              <w:t xml:space="preserve">komputera przenośnego </w:t>
            </w:r>
            <w:r w:rsidR="00344ADE" w:rsidRPr="00F3408D">
              <w:rPr>
                <w:rFonts w:ascii="Arial" w:hAnsi="Arial" w:cs="Arial"/>
                <w:b/>
              </w:rPr>
              <w:t>min.  180 W</w:t>
            </w:r>
            <w:r w:rsidR="00344ADE" w:rsidRPr="00F3408D">
              <w:rPr>
                <w:rFonts w:ascii="Arial" w:hAnsi="Arial" w:cs="Arial"/>
                <w:bCs/>
              </w:rPr>
              <w:t xml:space="preserve"> </w:t>
            </w:r>
            <w:r w:rsidR="004D7778" w:rsidRPr="00F3408D">
              <w:rPr>
                <w:rFonts w:ascii="Arial" w:hAnsi="Arial" w:cs="Arial"/>
                <w:bCs/>
              </w:rPr>
              <w:t>–</w:t>
            </w:r>
            <w:r w:rsidR="008B47FF" w:rsidRPr="00F3408D">
              <w:rPr>
                <w:rFonts w:ascii="Arial" w:hAnsi="Arial" w:cs="Arial"/>
                <w:b/>
              </w:rPr>
              <w:t xml:space="preserve"> </w:t>
            </w:r>
            <w:r w:rsidR="004D7778" w:rsidRPr="00F3408D">
              <w:rPr>
                <w:rFonts w:ascii="Arial" w:hAnsi="Arial" w:cs="Arial"/>
                <w:b/>
              </w:rPr>
              <w:t xml:space="preserve">wymagany </w:t>
            </w:r>
            <w:r w:rsidR="008B47FF" w:rsidRPr="00F3408D">
              <w:rPr>
                <w:rFonts w:ascii="Arial" w:hAnsi="Arial" w:cs="Arial"/>
                <w:b/>
              </w:rPr>
              <w:t>w zestawie</w:t>
            </w:r>
          </w:p>
        </w:tc>
        <w:tc>
          <w:tcPr>
            <w:tcW w:w="4875" w:type="dxa"/>
            <w:vAlign w:val="center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3408D" w:rsidRPr="00F3408D" w:rsidTr="00344ADE">
        <w:trPr>
          <w:jc w:val="center"/>
        </w:trPr>
        <w:tc>
          <w:tcPr>
            <w:tcW w:w="279" w:type="dxa"/>
            <w:shd w:val="clear" w:color="auto" w:fill="E6E6E6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26" w:type="dxa"/>
            <w:shd w:val="clear" w:color="auto" w:fill="E6E6E6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80" w:type="dxa"/>
            <w:shd w:val="clear" w:color="auto" w:fill="E6E6E6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875" w:type="dxa"/>
            <w:shd w:val="clear" w:color="auto" w:fill="E6E6E6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F3408D" w:rsidRPr="00F3408D" w:rsidTr="00344ADE">
        <w:trPr>
          <w:jc w:val="center"/>
        </w:trPr>
        <w:tc>
          <w:tcPr>
            <w:tcW w:w="279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  <w:r w:rsidRPr="00F3408D">
              <w:rPr>
                <w:rFonts w:ascii="Arial" w:hAnsi="Arial" w:cs="Arial"/>
              </w:rPr>
              <w:t>Komunikacja przewodowa</w:t>
            </w:r>
          </w:p>
        </w:tc>
        <w:tc>
          <w:tcPr>
            <w:tcW w:w="8080" w:type="dxa"/>
            <w:vAlign w:val="center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3408D">
              <w:rPr>
                <w:rFonts w:ascii="Arial" w:hAnsi="Arial" w:cs="Arial"/>
                <w:b/>
              </w:rPr>
              <w:t>Gigabit Ethernet</w:t>
            </w:r>
          </w:p>
        </w:tc>
        <w:tc>
          <w:tcPr>
            <w:tcW w:w="4875" w:type="dxa"/>
            <w:vAlign w:val="center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3408D" w:rsidRPr="00625DEC" w:rsidTr="00344ADE">
        <w:trPr>
          <w:jc w:val="center"/>
        </w:trPr>
        <w:tc>
          <w:tcPr>
            <w:tcW w:w="279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  <w:r w:rsidRPr="00F3408D">
              <w:rPr>
                <w:rFonts w:ascii="Arial" w:hAnsi="Arial" w:cs="Arial"/>
              </w:rPr>
              <w:t>Komunikacja bezprzewodowa</w:t>
            </w:r>
          </w:p>
        </w:tc>
        <w:tc>
          <w:tcPr>
            <w:tcW w:w="8080" w:type="dxa"/>
            <w:vAlign w:val="center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  <w:lang w:val="en-US"/>
              </w:rPr>
            </w:pPr>
            <w:r w:rsidRPr="00F3408D">
              <w:rPr>
                <w:rFonts w:ascii="Arial" w:hAnsi="Arial" w:cs="Arial"/>
                <w:b/>
                <w:lang w:val="en-US"/>
              </w:rPr>
              <w:t xml:space="preserve">Wireless LAN 802.11 </w:t>
            </w:r>
            <w:r w:rsidR="004D7778" w:rsidRPr="00F3408D">
              <w:rPr>
                <w:rFonts w:ascii="Arial" w:hAnsi="Arial" w:cs="Arial"/>
                <w:b/>
                <w:lang w:val="en-US"/>
              </w:rPr>
              <w:t>a/</w:t>
            </w:r>
            <w:r w:rsidRPr="00F3408D">
              <w:rPr>
                <w:rFonts w:ascii="Arial" w:hAnsi="Arial" w:cs="Arial"/>
                <w:b/>
                <w:lang w:val="en-US"/>
              </w:rPr>
              <w:t>b/g/n/ac</w:t>
            </w:r>
          </w:p>
        </w:tc>
        <w:tc>
          <w:tcPr>
            <w:tcW w:w="4875" w:type="dxa"/>
            <w:vAlign w:val="center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F3408D" w:rsidRPr="00F3408D" w:rsidTr="00344ADE">
        <w:trPr>
          <w:jc w:val="center"/>
        </w:trPr>
        <w:tc>
          <w:tcPr>
            <w:tcW w:w="279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080" w:type="dxa"/>
            <w:vAlign w:val="center"/>
          </w:tcPr>
          <w:p w:rsidR="00D46970" w:rsidRPr="00F3408D" w:rsidRDefault="00D46970" w:rsidP="00344ADE">
            <w:pPr>
              <w:spacing w:before="60" w:after="60" w:line="240" w:lineRule="auto"/>
              <w:rPr>
                <w:rFonts w:ascii="Arial" w:hAnsi="Arial" w:cs="Arial"/>
              </w:rPr>
            </w:pPr>
            <w:r w:rsidRPr="00F3408D">
              <w:rPr>
                <w:rFonts w:ascii="Arial" w:hAnsi="Arial" w:cs="Arial"/>
              </w:rPr>
              <w:t xml:space="preserve">Wbudowany moduł Bluetooth </w:t>
            </w:r>
            <w:r w:rsidR="00344ADE" w:rsidRPr="00F3408D">
              <w:rPr>
                <w:rFonts w:ascii="Arial" w:hAnsi="Arial" w:cs="Arial"/>
              </w:rPr>
              <w:t>5</w:t>
            </w:r>
            <w:r w:rsidRPr="00F3408D">
              <w:rPr>
                <w:rFonts w:ascii="Arial" w:hAnsi="Arial" w:cs="Arial"/>
              </w:rPr>
              <w:t>.x</w:t>
            </w:r>
          </w:p>
        </w:tc>
        <w:tc>
          <w:tcPr>
            <w:tcW w:w="4875" w:type="dxa"/>
            <w:vAlign w:val="center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3408D" w:rsidRPr="00F3408D" w:rsidTr="00344ADE">
        <w:trPr>
          <w:jc w:val="center"/>
        </w:trPr>
        <w:tc>
          <w:tcPr>
            <w:tcW w:w="279" w:type="dxa"/>
            <w:shd w:val="clear" w:color="auto" w:fill="E6E6E6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26" w:type="dxa"/>
            <w:shd w:val="clear" w:color="auto" w:fill="E6E6E6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80" w:type="dxa"/>
            <w:shd w:val="clear" w:color="auto" w:fill="E6E6E6"/>
            <w:vAlign w:val="center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875" w:type="dxa"/>
            <w:shd w:val="clear" w:color="auto" w:fill="E6E6E6"/>
            <w:vAlign w:val="center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F3408D" w:rsidRPr="00F3408D" w:rsidTr="00344ADE">
        <w:trPr>
          <w:jc w:val="center"/>
        </w:trPr>
        <w:tc>
          <w:tcPr>
            <w:tcW w:w="279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  <w:r w:rsidRPr="00F3408D">
              <w:rPr>
                <w:rFonts w:ascii="Arial" w:hAnsi="Arial" w:cs="Arial"/>
              </w:rPr>
              <w:t>Porty we/wy</w:t>
            </w:r>
          </w:p>
        </w:tc>
        <w:tc>
          <w:tcPr>
            <w:tcW w:w="8080" w:type="dxa"/>
            <w:vAlign w:val="center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  <w:r w:rsidRPr="00F3408D">
              <w:rPr>
                <w:rFonts w:ascii="Arial" w:hAnsi="Arial" w:cs="Arial"/>
              </w:rPr>
              <w:t>min. 3 x USB 3.x</w:t>
            </w:r>
            <w:r w:rsidR="008B47FF" w:rsidRPr="00F3408D">
              <w:rPr>
                <w:rFonts w:ascii="Arial" w:hAnsi="Arial" w:cs="Arial"/>
              </w:rPr>
              <w:t xml:space="preserve"> (w tym min. 1 typu-C)</w:t>
            </w:r>
          </w:p>
        </w:tc>
        <w:tc>
          <w:tcPr>
            <w:tcW w:w="4875" w:type="dxa"/>
            <w:vAlign w:val="center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3408D" w:rsidRPr="00F3408D" w:rsidTr="00344ADE">
        <w:trPr>
          <w:jc w:val="center"/>
        </w:trPr>
        <w:tc>
          <w:tcPr>
            <w:tcW w:w="279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8080" w:type="dxa"/>
            <w:vAlign w:val="center"/>
          </w:tcPr>
          <w:p w:rsidR="00D46970" w:rsidRPr="00F3408D" w:rsidRDefault="004D7778" w:rsidP="00477C2C">
            <w:pPr>
              <w:spacing w:before="60" w:after="60" w:line="240" w:lineRule="auto"/>
              <w:rPr>
                <w:rFonts w:ascii="Arial" w:hAnsi="Arial" w:cs="Arial"/>
              </w:rPr>
            </w:pPr>
            <w:r w:rsidRPr="00F3408D">
              <w:rPr>
                <w:rFonts w:ascii="Arial" w:hAnsi="Arial" w:cs="Arial"/>
              </w:rPr>
              <w:t xml:space="preserve">Min. </w:t>
            </w:r>
            <w:r w:rsidR="00D46970" w:rsidRPr="00F3408D">
              <w:rPr>
                <w:rFonts w:ascii="Arial" w:hAnsi="Arial" w:cs="Arial"/>
              </w:rPr>
              <w:t>1 x HDMI</w:t>
            </w:r>
            <w:r w:rsidRPr="00F3408D">
              <w:rPr>
                <w:rFonts w:ascii="Arial" w:hAnsi="Arial" w:cs="Arial"/>
              </w:rPr>
              <w:t xml:space="preserve">, 1 x </w:t>
            </w:r>
            <w:proofErr w:type="spellStart"/>
            <w:r w:rsidRPr="00F3408D">
              <w:rPr>
                <w:rFonts w:ascii="Arial" w:hAnsi="Arial" w:cs="Arial"/>
              </w:rPr>
              <w:t>mDP</w:t>
            </w:r>
            <w:proofErr w:type="spellEnd"/>
          </w:p>
        </w:tc>
        <w:tc>
          <w:tcPr>
            <w:tcW w:w="4875" w:type="dxa"/>
            <w:vAlign w:val="center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3408D" w:rsidRPr="00F3408D" w:rsidTr="00344ADE">
        <w:trPr>
          <w:jc w:val="center"/>
        </w:trPr>
        <w:tc>
          <w:tcPr>
            <w:tcW w:w="279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8080" w:type="dxa"/>
            <w:vAlign w:val="center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  <w:r w:rsidRPr="00F3408D">
              <w:rPr>
                <w:rFonts w:ascii="Arial" w:hAnsi="Arial" w:cs="Arial"/>
              </w:rPr>
              <w:t>RJ-45</w:t>
            </w:r>
          </w:p>
        </w:tc>
        <w:tc>
          <w:tcPr>
            <w:tcW w:w="4875" w:type="dxa"/>
            <w:vAlign w:val="center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3408D" w:rsidRPr="00F3408D" w:rsidTr="00344ADE">
        <w:trPr>
          <w:jc w:val="center"/>
        </w:trPr>
        <w:tc>
          <w:tcPr>
            <w:tcW w:w="279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8080" w:type="dxa"/>
            <w:vAlign w:val="center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4875" w:type="dxa"/>
            <w:vAlign w:val="center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3408D" w:rsidRPr="00F3408D" w:rsidTr="00344ADE">
        <w:trPr>
          <w:jc w:val="center"/>
        </w:trPr>
        <w:tc>
          <w:tcPr>
            <w:tcW w:w="279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  <w:r w:rsidRPr="00F3408D">
              <w:rPr>
                <w:rFonts w:ascii="Arial" w:hAnsi="Arial" w:cs="Arial"/>
              </w:rPr>
              <w:t xml:space="preserve">Klawiatura </w:t>
            </w:r>
          </w:p>
        </w:tc>
        <w:tc>
          <w:tcPr>
            <w:tcW w:w="8080" w:type="dxa"/>
            <w:vAlign w:val="center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  <w:r w:rsidRPr="00F3408D">
              <w:rPr>
                <w:rFonts w:ascii="Arial" w:hAnsi="Arial" w:cs="Arial"/>
              </w:rPr>
              <w:t>Podświetlana klawiatura</w:t>
            </w:r>
          </w:p>
        </w:tc>
        <w:tc>
          <w:tcPr>
            <w:tcW w:w="4875" w:type="dxa"/>
            <w:vAlign w:val="center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3408D" w:rsidRPr="00F3408D" w:rsidTr="00344ADE">
        <w:trPr>
          <w:jc w:val="center"/>
        </w:trPr>
        <w:tc>
          <w:tcPr>
            <w:tcW w:w="279" w:type="dxa"/>
            <w:shd w:val="clear" w:color="auto" w:fill="E6E6E6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E6E6E6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E6E6E6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4875" w:type="dxa"/>
            <w:shd w:val="clear" w:color="auto" w:fill="E6E6E6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3408D" w:rsidRPr="00F3408D" w:rsidTr="00344ADE">
        <w:trPr>
          <w:jc w:val="center"/>
        </w:trPr>
        <w:tc>
          <w:tcPr>
            <w:tcW w:w="279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  <w:r w:rsidRPr="00F3408D">
              <w:rPr>
                <w:rFonts w:ascii="Arial" w:hAnsi="Arial" w:cs="Arial"/>
              </w:rPr>
              <w:t>Inne</w:t>
            </w:r>
          </w:p>
        </w:tc>
        <w:tc>
          <w:tcPr>
            <w:tcW w:w="8080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  <w:r w:rsidRPr="00F3408D">
              <w:rPr>
                <w:rFonts w:ascii="Arial" w:hAnsi="Arial" w:cs="Arial"/>
              </w:rPr>
              <w:t>Instrukcja obsługi w języku polskim</w:t>
            </w:r>
          </w:p>
        </w:tc>
        <w:tc>
          <w:tcPr>
            <w:tcW w:w="4875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3408D" w:rsidRPr="00F3408D" w:rsidTr="00344ADE">
        <w:trPr>
          <w:jc w:val="center"/>
        </w:trPr>
        <w:tc>
          <w:tcPr>
            <w:tcW w:w="279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  <w:r w:rsidRPr="00F3408D">
              <w:rPr>
                <w:rFonts w:ascii="Arial" w:hAnsi="Arial" w:cs="Arial"/>
              </w:rPr>
              <w:t>Mysz zewnętrzna</w:t>
            </w:r>
          </w:p>
        </w:tc>
        <w:tc>
          <w:tcPr>
            <w:tcW w:w="8080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3408D">
              <w:rPr>
                <w:rFonts w:ascii="Arial" w:hAnsi="Arial" w:cs="Arial"/>
                <w:b/>
              </w:rPr>
              <w:t xml:space="preserve">Mysz optyczna bezprzewodowa, 2 przyciski, z rolką </w:t>
            </w:r>
          </w:p>
        </w:tc>
        <w:tc>
          <w:tcPr>
            <w:tcW w:w="4875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3408D" w:rsidRPr="00F3408D" w:rsidTr="00344ADE">
        <w:trPr>
          <w:jc w:val="center"/>
        </w:trPr>
        <w:tc>
          <w:tcPr>
            <w:tcW w:w="279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  <w:r w:rsidRPr="00F3408D">
              <w:rPr>
                <w:rFonts w:ascii="Arial" w:hAnsi="Arial" w:cs="Arial"/>
              </w:rPr>
              <w:t>Torba</w:t>
            </w:r>
          </w:p>
        </w:tc>
        <w:tc>
          <w:tcPr>
            <w:tcW w:w="8080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  <w:r w:rsidRPr="00F3408D">
              <w:rPr>
                <w:rFonts w:ascii="Arial" w:hAnsi="Arial" w:cs="Arial"/>
              </w:rPr>
              <w:t xml:space="preserve">Lekka, dwukomorowa, np. nylonowa </w:t>
            </w:r>
          </w:p>
        </w:tc>
        <w:tc>
          <w:tcPr>
            <w:tcW w:w="4875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3408D" w:rsidRPr="00F3408D" w:rsidTr="00344ADE">
        <w:trPr>
          <w:jc w:val="center"/>
        </w:trPr>
        <w:tc>
          <w:tcPr>
            <w:tcW w:w="279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  <w:r w:rsidRPr="00F3408D">
              <w:rPr>
                <w:rFonts w:ascii="Arial" w:hAnsi="Arial" w:cs="Arial"/>
              </w:rPr>
              <w:t>Certyfikaty</w:t>
            </w:r>
          </w:p>
        </w:tc>
        <w:tc>
          <w:tcPr>
            <w:tcW w:w="8080" w:type="dxa"/>
          </w:tcPr>
          <w:p w:rsidR="00D46970" w:rsidRPr="00F3408D" w:rsidRDefault="00D46970" w:rsidP="00344ADE">
            <w:pPr>
              <w:tabs>
                <w:tab w:val="left" w:pos="-8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3408D">
              <w:rPr>
                <w:rFonts w:ascii="Arial" w:hAnsi="Arial" w:cs="Arial"/>
                <w:iCs/>
                <w:snapToGrid w:val="0"/>
              </w:rPr>
              <w:t>Znak CE, Deklaracja zgodności CE</w:t>
            </w:r>
            <w:r w:rsidRPr="00F3408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75" w:type="dxa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3408D" w:rsidRPr="00F3408D" w:rsidTr="00344A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279" w:type="dxa"/>
            <w:tcBorders>
              <w:bottom w:val="single" w:sz="4" w:space="0" w:color="auto"/>
            </w:tcBorders>
          </w:tcPr>
          <w:p w:rsidR="00D46970" w:rsidRPr="00F3408D" w:rsidRDefault="00D46970" w:rsidP="00477C2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46970" w:rsidRPr="00F3408D" w:rsidRDefault="00D46970" w:rsidP="00477C2C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F3408D">
              <w:rPr>
                <w:rFonts w:ascii="Arial" w:hAnsi="Arial" w:cs="Arial"/>
              </w:rPr>
              <w:t>Wsparcie techniczne producenta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46970" w:rsidRPr="00F3408D" w:rsidRDefault="00D46970" w:rsidP="00477C2C">
            <w:pPr>
              <w:numPr>
                <w:ilvl w:val="0"/>
                <w:numId w:val="4"/>
              </w:numPr>
              <w:tabs>
                <w:tab w:val="clear" w:pos="1440"/>
                <w:tab w:val="left" w:pos="-86"/>
                <w:tab w:val="num" w:pos="252"/>
              </w:tabs>
              <w:spacing w:before="60" w:after="60" w:line="240" w:lineRule="auto"/>
              <w:ind w:left="252" w:hanging="252"/>
              <w:rPr>
                <w:rFonts w:ascii="Arial" w:hAnsi="Arial" w:cs="Arial"/>
              </w:rPr>
            </w:pPr>
            <w:r w:rsidRPr="00F3408D">
              <w:rPr>
                <w:rFonts w:ascii="Arial" w:hAnsi="Arial" w:cs="Arial"/>
                <w:iCs/>
                <w:snapToGrid w:val="0"/>
              </w:rPr>
              <w:t>Dostęp do najnowszych sterowników i uaktualnień zamieszczonych na stronie producenta komputera przenośnego, realizowany poprzez podanie na dedykowanej stronie internetowej producenta numeru seryjnego lub modelu komputera</w:t>
            </w:r>
            <w:r w:rsidRPr="00F3408D">
              <w:rPr>
                <w:rFonts w:ascii="Arial" w:hAnsi="Arial" w:cs="Arial"/>
              </w:rPr>
              <w:t xml:space="preserve"> – do oferty należy dołączyć link strony.</w:t>
            </w:r>
          </w:p>
        </w:tc>
        <w:tc>
          <w:tcPr>
            <w:tcW w:w="4875" w:type="dxa"/>
            <w:tcBorders>
              <w:bottom w:val="single" w:sz="4" w:space="0" w:color="auto"/>
            </w:tcBorders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3408D" w:rsidRPr="00F3408D" w:rsidTr="00344ADE">
        <w:trPr>
          <w:jc w:val="center"/>
        </w:trPr>
        <w:tc>
          <w:tcPr>
            <w:tcW w:w="279" w:type="dxa"/>
            <w:shd w:val="clear" w:color="auto" w:fill="E6E6E6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E6E6E6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E6E6E6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4875" w:type="dxa"/>
            <w:shd w:val="clear" w:color="auto" w:fill="E6E6E6"/>
          </w:tcPr>
          <w:p w:rsidR="00D46970" w:rsidRPr="00F3408D" w:rsidRDefault="00D46970" w:rsidP="00477C2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:rsidR="00661E2C" w:rsidRPr="00F3408D" w:rsidRDefault="00661E2C" w:rsidP="00661E2C">
      <w:pPr>
        <w:rPr>
          <w:rFonts w:ascii="Arial" w:hAnsi="Arial" w:cs="Arial"/>
          <w:b/>
          <w:sz w:val="28"/>
          <w:szCs w:val="28"/>
        </w:rPr>
      </w:pPr>
    </w:p>
    <w:sectPr w:rsidR="00661E2C" w:rsidRPr="00F3408D" w:rsidSect="004F3D35">
      <w:footerReference w:type="default" r:id="rId14"/>
      <w:pgSz w:w="16838" w:h="11906" w:orient="landscape" w:code="9"/>
      <w:pgMar w:top="340" w:right="397" w:bottom="340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4B2" w:rsidRDefault="008734B2" w:rsidP="006B778F">
      <w:pPr>
        <w:spacing w:after="0" w:line="240" w:lineRule="auto"/>
      </w:pPr>
      <w:r>
        <w:separator/>
      </w:r>
    </w:p>
  </w:endnote>
  <w:endnote w:type="continuationSeparator" w:id="0">
    <w:p w:rsidR="008734B2" w:rsidRDefault="008734B2" w:rsidP="006B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122842212"/>
      <w:docPartObj>
        <w:docPartGallery w:val="Page Numbers (Bottom of Page)"/>
        <w:docPartUnique/>
      </w:docPartObj>
    </w:sdtPr>
    <w:sdtEndPr/>
    <w:sdtContent>
      <w:p w:rsidR="006B778F" w:rsidRDefault="006B778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 w:rsidR="008905BC" w:rsidRPr="008905BC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B778F" w:rsidRDefault="006B77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4B2" w:rsidRDefault="008734B2" w:rsidP="006B778F">
      <w:pPr>
        <w:spacing w:after="0" w:line="240" w:lineRule="auto"/>
      </w:pPr>
      <w:r>
        <w:separator/>
      </w:r>
    </w:p>
  </w:footnote>
  <w:footnote w:type="continuationSeparator" w:id="0">
    <w:p w:rsidR="008734B2" w:rsidRDefault="008734B2" w:rsidP="006B7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205"/>
    <w:multiLevelType w:val="hybridMultilevel"/>
    <w:tmpl w:val="7E309262"/>
    <w:lvl w:ilvl="0" w:tplc="951A8D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1A77"/>
    <w:multiLevelType w:val="multilevel"/>
    <w:tmpl w:val="00E489FE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2" w15:restartNumberingAfterBreak="0">
    <w:nsid w:val="06EF32EE"/>
    <w:multiLevelType w:val="hybridMultilevel"/>
    <w:tmpl w:val="1BA266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355A9"/>
    <w:multiLevelType w:val="multilevel"/>
    <w:tmpl w:val="060A29C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AB0AFE"/>
    <w:multiLevelType w:val="hybridMultilevel"/>
    <w:tmpl w:val="C9E60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00335"/>
    <w:multiLevelType w:val="hybridMultilevel"/>
    <w:tmpl w:val="61186C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1B4AD0"/>
    <w:multiLevelType w:val="hybridMultilevel"/>
    <w:tmpl w:val="2E26E22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73434B"/>
    <w:multiLevelType w:val="hybridMultilevel"/>
    <w:tmpl w:val="BE229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D3D46"/>
    <w:multiLevelType w:val="multilevel"/>
    <w:tmpl w:val="00E489FE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9" w15:restartNumberingAfterBreak="0">
    <w:nsid w:val="4A90361B"/>
    <w:multiLevelType w:val="hybridMultilevel"/>
    <w:tmpl w:val="75969F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4414D"/>
    <w:multiLevelType w:val="multilevel"/>
    <w:tmpl w:val="B5F61F78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690C52"/>
    <w:multiLevelType w:val="multilevel"/>
    <w:tmpl w:val="A620C61C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3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FB"/>
    <w:rsid w:val="00005FDF"/>
    <w:rsid w:val="00012068"/>
    <w:rsid w:val="00023ABF"/>
    <w:rsid w:val="00030062"/>
    <w:rsid w:val="00034323"/>
    <w:rsid w:val="000366F4"/>
    <w:rsid w:val="00040DEF"/>
    <w:rsid w:val="000428D1"/>
    <w:rsid w:val="0005003E"/>
    <w:rsid w:val="00050C88"/>
    <w:rsid w:val="000510AC"/>
    <w:rsid w:val="00051128"/>
    <w:rsid w:val="00052A5D"/>
    <w:rsid w:val="00053F21"/>
    <w:rsid w:val="00056D5D"/>
    <w:rsid w:val="00057E41"/>
    <w:rsid w:val="00066499"/>
    <w:rsid w:val="00066C8B"/>
    <w:rsid w:val="0007299B"/>
    <w:rsid w:val="00082505"/>
    <w:rsid w:val="00082920"/>
    <w:rsid w:val="00083277"/>
    <w:rsid w:val="000862CE"/>
    <w:rsid w:val="000876DB"/>
    <w:rsid w:val="00090FDF"/>
    <w:rsid w:val="000A34FB"/>
    <w:rsid w:val="000A4887"/>
    <w:rsid w:val="000A55FF"/>
    <w:rsid w:val="000A5EEC"/>
    <w:rsid w:val="000B5E6D"/>
    <w:rsid w:val="000B7F71"/>
    <w:rsid w:val="000C0673"/>
    <w:rsid w:val="000C2976"/>
    <w:rsid w:val="000C344B"/>
    <w:rsid w:val="000C44E8"/>
    <w:rsid w:val="000C4D20"/>
    <w:rsid w:val="000C7A56"/>
    <w:rsid w:val="000D15F1"/>
    <w:rsid w:val="000D1BA1"/>
    <w:rsid w:val="000D3501"/>
    <w:rsid w:val="000D6821"/>
    <w:rsid w:val="000D780C"/>
    <w:rsid w:val="000D7E38"/>
    <w:rsid w:val="000E001D"/>
    <w:rsid w:val="000E0733"/>
    <w:rsid w:val="000E1F9C"/>
    <w:rsid w:val="000E33DF"/>
    <w:rsid w:val="000E59C2"/>
    <w:rsid w:val="000E6487"/>
    <w:rsid w:val="000F076F"/>
    <w:rsid w:val="000F41B2"/>
    <w:rsid w:val="000F6C52"/>
    <w:rsid w:val="000F7E1B"/>
    <w:rsid w:val="001153A8"/>
    <w:rsid w:val="00120A94"/>
    <w:rsid w:val="001258B2"/>
    <w:rsid w:val="00125E89"/>
    <w:rsid w:val="00125F99"/>
    <w:rsid w:val="001263C0"/>
    <w:rsid w:val="00131E0C"/>
    <w:rsid w:val="001370D8"/>
    <w:rsid w:val="0013712D"/>
    <w:rsid w:val="00142DDD"/>
    <w:rsid w:val="001436C6"/>
    <w:rsid w:val="00143C51"/>
    <w:rsid w:val="001458D5"/>
    <w:rsid w:val="001479AA"/>
    <w:rsid w:val="00151046"/>
    <w:rsid w:val="00152793"/>
    <w:rsid w:val="00153396"/>
    <w:rsid w:val="001533F1"/>
    <w:rsid w:val="001535D7"/>
    <w:rsid w:val="001546C1"/>
    <w:rsid w:val="00154E21"/>
    <w:rsid w:val="001610B5"/>
    <w:rsid w:val="00161A3F"/>
    <w:rsid w:val="0016662A"/>
    <w:rsid w:val="001668F8"/>
    <w:rsid w:val="00166911"/>
    <w:rsid w:val="00170A1E"/>
    <w:rsid w:val="00175821"/>
    <w:rsid w:val="001764EF"/>
    <w:rsid w:val="001765B2"/>
    <w:rsid w:val="001773D2"/>
    <w:rsid w:val="00181258"/>
    <w:rsid w:val="00182590"/>
    <w:rsid w:val="00183E6F"/>
    <w:rsid w:val="001848ED"/>
    <w:rsid w:val="00190140"/>
    <w:rsid w:val="0019420B"/>
    <w:rsid w:val="001A155E"/>
    <w:rsid w:val="001A3D14"/>
    <w:rsid w:val="001B392E"/>
    <w:rsid w:val="001B3C47"/>
    <w:rsid w:val="001B4D3D"/>
    <w:rsid w:val="001B502E"/>
    <w:rsid w:val="001B59B8"/>
    <w:rsid w:val="001B7BA7"/>
    <w:rsid w:val="001C2079"/>
    <w:rsid w:val="001D2797"/>
    <w:rsid w:val="001D3919"/>
    <w:rsid w:val="001D71F8"/>
    <w:rsid w:val="001E25C3"/>
    <w:rsid w:val="001E29ED"/>
    <w:rsid w:val="001F2032"/>
    <w:rsid w:val="001F6818"/>
    <w:rsid w:val="0020084F"/>
    <w:rsid w:val="00201334"/>
    <w:rsid w:val="00202005"/>
    <w:rsid w:val="002035A2"/>
    <w:rsid w:val="00204C8C"/>
    <w:rsid w:val="002106F5"/>
    <w:rsid w:val="00211AD7"/>
    <w:rsid w:val="00220F8B"/>
    <w:rsid w:val="002218E9"/>
    <w:rsid w:val="00230A43"/>
    <w:rsid w:val="00232201"/>
    <w:rsid w:val="00233651"/>
    <w:rsid w:val="00237519"/>
    <w:rsid w:val="00240C8F"/>
    <w:rsid w:val="00242290"/>
    <w:rsid w:val="002426E2"/>
    <w:rsid w:val="00243BAA"/>
    <w:rsid w:val="0024780D"/>
    <w:rsid w:val="00250C01"/>
    <w:rsid w:val="002518EC"/>
    <w:rsid w:val="002548E0"/>
    <w:rsid w:val="002615C0"/>
    <w:rsid w:val="0026189C"/>
    <w:rsid w:val="00261B4C"/>
    <w:rsid w:val="00261E5B"/>
    <w:rsid w:val="00265D71"/>
    <w:rsid w:val="00270B96"/>
    <w:rsid w:val="00271179"/>
    <w:rsid w:val="00271964"/>
    <w:rsid w:val="0027250E"/>
    <w:rsid w:val="00272D43"/>
    <w:rsid w:val="002735D7"/>
    <w:rsid w:val="00274B97"/>
    <w:rsid w:val="002758EE"/>
    <w:rsid w:val="002827A1"/>
    <w:rsid w:val="00286EAF"/>
    <w:rsid w:val="00296766"/>
    <w:rsid w:val="00297731"/>
    <w:rsid w:val="00297A83"/>
    <w:rsid w:val="002A07CB"/>
    <w:rsid w:val="002A33CC"/>
    <w:rsid w:val="002A4BE2"/>
    <w:rsid w:val="002A4C35"/>
    <w:rsid w:val="002A5A52"/>
    <w:rsid w:val="002A7260"/>
    <w:rsid w:val="002B35D9"/>
    <w:rsid w:val="002B5D0F"/>
    <w:rsid w:val="002B74C3"/>
    <w:rsid w:val="002C021C"/>
    <w:rsid w:val="002C756B"/>
    <w:rsid w:val="002D5BFF"/>
    <w:rsid w:val="002D60BC"/>
    <w:rsid w:val="002E251D"/>
    <w:rsid w:val="002E2B13"/>
    <w:rsid w:val="002F2866"/>
    <w:rsid w:val="002F2E35"/>
    <w:rsid w:val="002F4760"/>
    <w:rsid w:val="002F5C5F"/>
    <w:rsid w:val="00300791"/>
    <w:rsid w:val="00306D2A"/>
    <w:rsid w:val="00311E08"/>
    <w:rsid w:val="003151B6"/>
    <w:rsid w:val="0031594E"/>
    <w:rsid w:val="00317FA5"/>
    <w:rsid w:val="00320446"/>
    <w:rsid w:val="00326FFD"/>
    <w:rsid w:val="00330843"/>
    <w:rsid w:val="00337CB9"/>
    <w:rsid w:val="00337E1C"/>
    <w:rsid w:val="00337F57"/>
    <w:rsid w:val="00340EE3"/>
    <w:rsid w:val="00344ADE"/>
    <w:rsid w:val="00346F6A"/>
    <w:rsid w:val="00350B16"/>
    <w:rsid w:val="003536CD"/>
    <w:rsid w:val="00354857"/>
    <w:rsid w:val="0035640C"/>
    <w:rsid w:val="00361A8F"/>
    <w:rsid w:val="00362CA9"/>
    <w:rsid w:val="003662F2"/>
    <w:rsid w:val="0037212C"/>
    <w:rsid w:val="00372CDB"/>
    <w:rsid w:val="00372E8A"/>
    <w:rsid w:val="00380573"/>
    <w:rsid w:val="00383D76"/>
    <w:rsid w:val="00385A16"/>
    <w:rsid w:val="003914A4"/>
    <w:rsid w:val="0039732A"/>
    <w:rsid w:val="003A184E"/>
    <w:rsid w:val="003A6300"/>
    <w:rsid w:val="003B1C27"/>
    <w:rsid w:val="003B3350"/>
    <w:rsid w:val="003C09A7"/>
    <w:rsid w:val="003C11A1"/>
    <w:rsid w:val="003C1DA9"/>
    <w:rsid w:val="003C3959"/>
    <w:rsid w:val="003C3DFD"/>
    <w:rsid w:val="003C7F54"/>
    <w:rsid w:val="003D3683"/>
    <w:rsid w:val="003D6365"/>
    <w:rsid w:val="003E0621"/>
    <w:rsid w:val="003F0E22"/>
    <w:rsid w:val="003F2638"/>
    <w:rsid w:val="003F3B9E"/>
    <w:rsid w:val="003F3F34"/>
    <w:rsid w:val="003F5C37"/>
    <w:rsid w:val="003F69E0"/>
    <w:rsid w:val="003F6BD1"/>
    <w:rsid w:val="004046EC"/>
    <w:rsid w:val="00410494"/>
    <w:rsid w:val="004174D3"/>
    <w:rsid w:val="0043053A"/>
    <w:rsid w:val="00436687"/>
    <w:rsid w:val="00437B7A"/>
    <w:rsid w:val="00442B23"/>
    <w:rsid w:val="004431DC"/>
    <w:rsid w:val="00444E82"/>
    <w:rsid w:val="004478F9"/>
    <w:rsid w:val="00450CD5"/>
    <w:rsid w:val="00454B61"/>
    <w:rsid w:val="00456507"/>
    <w:rsid w:val="0045776A"/>
    <w:rsid w:val="00460B0D"/>
    <w:rsid w:val="00461594"/>
    <w:rsid w:val="004666A0"/>
    <w:rsid w:val="00466862"/>
    <w:rsid w:val="0047548A"/>
    <w:rsid w:val="00476DB9"/>
    <w:rsid w:val="00477C2C"/>
    <w:rsid w:val="0048107D"/>
    <w:rsid w:val="00483D7D"/>
    <w:rsid w:val="00483E3A"/>
    <w:rsid w:val="0048546B"/>
    <w:rsid w:val="00485E21"/>
    <w:rsid w:val="004861CD"/>
    <w:rsid w:val="0048720D"/>
    <w:rsid w:val="004916BA"/>
    <w:rsid w:val="00491827"/>
    <w:rsid w:val="00492AE6"/>
    <w:rsid w:val="00494B4E"/>
    <w:rsid w:val="004968BF"/>
    <w:rsid w:val="00497CF6"/>
    <w:rsid w:val="004A0391"/>
    <w:rsid w:val="004A2B8A"/>
    <w:rsid w:val="004A4213"/>
    <w:rsid w:val="004A4FB2"/>
    <w:rsid w:val="004A53DA"/>
    <w:rsid w:val="004A6C24"/>
    <w:rsid w:val="004B683A"/>
    <w:rsid w:val="004C19F4"/>
    <w:rsid w:val="004C219E"/>
    <w:rsid w:val="004C2CEA"/>
    <w:rsid w:val="004C4DD6"/>
    <w:rsid w:val="004C694D"/>
    <w:rsid w:val="004D671F"/>
    <w:rsid w:val="004D7778"/>
    <w:rsid w:val="004D7D45"/>
    <w:rsid w:val="004E5FC0"/>
    <w:rsid w:val="004F0905"/>
    <w:rsid w:val="004F09BF"/>
    <w:rsid w:val="004F132B"/>
    <w:rsid w:val="004F1820"/>
    <w:rsid w:val="004F3D35"/>
    <w:rsid w:val="004F696F"/>
    <w:rsid w:val="005029CC"/>
    <w:rsid w:val="00503959"/>
    <w:rsid w:val="00505FDC"/>
    <w:rsid w:val="00511EDA"/>
    <w:rsid w:val="00512A6C"/>
    <w:rsid w:val="00513EAB"/>
    <w:rsid w:val="00516904"/>
    <w:rsid w:val="00517BD1"/>
    <w:rsid w:val="00520B88"/>
    <w:rsid w:val="00523344"/>
    <w:rsid w:val="0052381B"/>
    <w:rsid w:val="00526707"/>
    <w:rsid w:val="00532081"/>
    <w:rsid w:val="005321CB"/>
    <w:rsid w:val="0054031E"/>
    <w:rsid w:val="0054210E"/>
    <w:rsid w:val="00546456"/>
    <w:rsid w:val="00550293"/>
    <w:rsid w:val="00550E3B"/>
    <w:rsid w:val="00551199"/>
    <w:rsid w:val="00553165"/>
    <w:rsid w:val="00553DE1"/>
    <w:rsid w:val="0055522F"/>
    <w:rsid w:val="00561163"/>
    <w:rsid w:val="005628F5"/>
    <w:rsid w:val="005640CC"/>
    <w:rsid w:val="005664C7"/>
    <w:rsid w:val="0056692D"/>
    <w:rsid w:val="00572CF0"/>
    <w:rsid w:val="00574345"/>
    <w:rsid w:val="00576483"/>
    <w:rsid w:val="00576BF4"/>
    <w:rsid w:val="00580C09"/>
    <w:rsid w:val="00581317"/>
    <w:rsid w:val="0058146C"/>
    <w:rsid w:val="00582305"/>
    <w:rsid w:val="005853E6"/>
    <w:rsid w:val="00590B7A"/>
    <w:rsid w:val="00591E94"/>
    <w:rsid w:val="005941EA"/>
    <w:rsid w:val="005B16F3"/>
    <w:rsid w:val="005B26F6"/>
    <w:rsid w:val="005B4284"/>
    <w:rsid w:val="005B4633"/>
    <w:rsid w:val="005B629C"/>
    <w:rsid w:val="005C0CDD"/>
    <w:rsid w:val="005C404B"/>
    <w:rsid w:val="005C6818"/>
    <w:rsid w:val="005D282B"/>
    <w:rsid w:val="005D296C"/>
    <w:rsid w:val="005D7880"/>
    <w:rsid w:val="005E7613"/>
    <w:rsid w:val="005F2BD5"/>
    <w:rsid w:val="006005DE"/>
    <w:rsid w:val="00603692"/>
    <w:rsid w:val="00603DF4"/>
    <w:rsid w:val="0060529F"/>
    <w:rsid w:val="00612482"/>
    <w:rsid w:val="00622B29"/>
    <w:rsid w:val="00623430"/>
    <w:rsid w:val="00625DEC"/>
    <w:rsid w:val="00630F93"/>
    <w:rsid w:val="00631ABF"/>
    <w:rsid w:val="00634E9E"/>
    <w:rsid w:val="00635302"/>
    <w:rsid w:val="00636067"/>
    <w:rsid w:val="006371DC"/>
    <w:rsid w:val="00643AE1"/>
    <w:rsid w:val="00646543"/>
    <w:rsid w:val="006473E5"/>
    <w:rsid w:val="006518DE"/>
    <w:rsid w:val="0065201D"/>
    <w:rsid w:val="006547FB"/>
    <w:rsid w:val="0065534D"/>
    <w:rsid w:val="00655926"/>
    <w:rsid w:val="00656E0C"/>
    <w:rsid w:val="00657CC8"/>
    <w:rsid w:val="00661180"/>
    <w:rsid w:val="00661410"/>
    <w:rsid w:val="00661E2C"/>
    <w:rsid w:val="00663A6C"/>
    <w:rsid w:val="00663CBA"/>
    <w:rsid w:val="0066438E"/>
    <w:rsid w:val="00664DE2"/>
    <w:rsid w:val="00667D4C"/>
    <w:rsid w:val="00670E7D"/>
    <w:rsid w:val="0067287C"/>
    <w:rsid w:val="00672ABA"/>
    <w:rsid w:val="006735D7"/>
    <w:rsid w:val="00674431"/>
    <w:rsid w:val="006757F2"/>
    <w:rsid w:val="0068418C"/>
    <w:rsid w:val="00687482"/>
    <w:rsid w:val="0068755B"/>
    <w:rsid w:val="00690112"/>
    <w:rsid w:val="006935D8"/>
    <w:rsid w:val="0069375E"/>
    <w:rsid w:val="00694FB3"/>
    <w:rsid w:val="00696D46"/>
    <w:rsid w:val="006A1483"/>
    <w:rsid w:val="006A3379"/>
    <w:rsid w:val="006A4974"/>
    <w:rsid w:val="006A61A4"/>
    <w:rsid w:val="006B38C8"/>
    <w:rsid w:val="006B4CB7"/>
    <w:rsid w:val="006B5199"/>
    <w:rsid w:val="006B68E6"/>
    <w:rsid w:val="006B778F"/>
    <w:rsid w:val="006C6B1F"/>
    <w:rsid w:val="006C71CB"/>
    <w:rsid w:val="006D0EEC"/>
    <w:rsid w:val="006D1B9B"/>
    <w:rsid w:val="006D1F8E"/>
    <w:rsid w:val="006D6A2D"/>
    <w:rsid w:val="006D6ACF"/>
    <w:rsid w:val="006D6C69"/>
    <w:rsid w:val="006D784E"/>
    <w:rsid w:val="006E052C"/>
    <w:rsid w:val="006E2149"/>
    <w:rsid w:val="006E4947"/>
    <w:rsid w:val="006E6881"/>
    <w:rsid w:val="006F328D"/>
    <w:rsid w:val="006F3DD8"/>
    <w:rsid w:val="006F69FF"/>
    <w:rsid w:val="006F7A8A"/>
    <w:rsid w:val="0070088B"/>
    <w:rsid w:val="00704A7E"/>
    <w:rsid w:val="00707204"/>
    <w:rsid w:val="00711E84"/>
    <w:rsid w:val="00712334"/>
    <w:rsid w:val="0071240E"/>
    <w:rsid w:val="00712F45"/>
    <w:rsid w:val="00716177"/>
    <w:rsid w:val="00717EA9"/>
    <w:rsid w:val="00720C0D"/>
    <w:rsid w:val="0072141E"/>
    <w:rsid w:val="0072202E"/>
    <w:rsid w:val="00723C73"/>
    <w:rsid w:val="0072508C"/>
    <w:rsid w:val="0072650D"/>
    <w:rsid w:val="0072787A"/>
    <w:rsid w:val="0073076A"/>
    <w:rsid w:val="00731789"/>
    <w:rsid w:val="00734DC6"/>
    <w:rsid w:val="00735854"/>
    <w:rsid w:val="00737C74"/>
    <w:rsid w:val="007410B8"/>
    <w:rsid w:val="00747F7B"/>
    <w:rsid w:val="00757F5E"/>
    <w:rsid w:val="00761D43"/>
    <w:rsid w:val="00762C01"/>
    <w:rsid w:val="0076763C"/>
    <w:rsid w:val="00774F2E"/>
    <w:rsid w:val="007826E0"/>
    <w:rsid w:val="0079063D"/>
    <w:rsid w:val="00791366"/>
    <w:rsid w:val="007914F3"/>
    <w:rsid w:val="007920A0"/>
    <w:rsid w:val="007937E9"/>
    <w:rsid w:val="00794325"/>
    <w:rsid w:val="00794FFC"/>
    <w:rsid w:val="007960EC"/>
    <w:rsid w:val="00796ED7"/>
    <w:rsid w:val="007A071A"/>
    <w:rsid w:val="007A13B4"/>
    <w:rsid w:val="007A59ED"/>
    <w:rsid w:val="007B1156"/>
    <w:rsid w:val="007C0397"/>
    <w:rsid w:val="007C1B33"/>
    <w:rsid w:val="007C3BB7"/>
    <w:rsid w:val="007C4E30"/>
    <w:rsid w:val="007D1867"/>
    <w:rsid w:val="007D3448"/>
    <w:rsid w:val="007D4EDE"/>
    <w:rsid w:val="007D667A"/>
    <w:rsid w:val="007D6DA4"/>
    <w:rsid w:val="007E02D0"/>
    <w:rsid w:val="007E0875"/>
    <w:rsid w:val="007E643A"/>
    <w:rsid w:val="007E7DFB"/>
    <w:rsid w:val="007F4D94"/>
    <w:rsid w:val="00800776"/>
    <w:rsid w:val="008007CB"/>
    <w:rsid w:val="00802D05"/>
    <w:rsid w:val="0080375E"/>
    <w:rsid w:val="00804F4B"/>
    <w:rsid w:val="00806215"/>
    <w:rsid w:val="00806C71"/>
    <w:rsid w:val="00813969"/>
    <w:rsid w:val="00814218"/>
    <w:rsid w:val="008171EA"/>
    <w:rsid w:val="00820540"/>
    <w:rsid w:val="008217B7"/>
    <w:rsid w:val="0082420A"/>
    <w:rsid w:val="00824F74"/>
    <w:rsid w:val="0082660A"/>
    <w:rsid w:val="00826A34"/>
    <w:rsid w:val="00827113"/>
    <w:rsid w:val="00831022"/>
    <w:rsid w:val="00831E87"/>
    <w:rsid w:val="008322EA"/>
    <w:rsid w:val="00833D61"/>
    <w:rsid w:val="00833E04"/>
    <w:rsid w:val="0083599F"/>
    <w:rsid w:val="008404F0"/>
    <w:rsid w:val="008413F1"/>
    <w:rsid w:val="008425B4"/>
    <w:rsid w:val="00842E6B"/>
    <w:rsid w:val="008455B7"/>
    <w:rsid w:val="0085340A"/>
    <w:rsid w:val="00853C76"/>
    <w:rsid w:val="0085513A"/>
    <w:rsid w:val="00856BEE"/>
    <w:rsid w:val="00862FA0"/>
    <w:rsid w:val="00864614"/>
    <w:rsid w:val="008727D4"/>
    <w:rsid w:val="00872F65"/>
    <w:rsid w:val="008734B2"/>
    <w:rsid w:val="0088158A"/>
    <w:rsid w:val="00882163"/>
    <w:rsid w:val="008867B2"/>
    <w:rsid w:val="00887F95"/>
    <w:rsid w:val="008905BC"/>
    <w:rsid w:val="008937FB"/>
    <w:rsid w:val="008943ED"/>
    <w:rsid w:val="0089446D"/>
    <w:rsid w:val="008A4465"/>
    <w:rsid w:val="008B05F0"/>
    <w:rsid w:val="008B47FF"/>
    <w:rsid w:val="008B4C36"/>
    <w:rsid w:val="008B5B6C"/>
    <w:rsid w:val="008B61B3"/>
    <w:rsid w:val="008B7FBE"/>
    <w:rsid w:val="008C154D"/>
    <w:rsid w:val="008C428B"/>
    <w:rsid w:val="008C4575"/>
    <w:rsid w:val="008C6D07"/>
    <w:rsid w:val="008D07C6"/>
    <w:rsid w:val="008D0940"/>
    <w:rsid w:val="008D17EF"/>
    <w:rsid w:val="008D5281"/>
    <w:rsid w:val="008E159F"/>
    <w:rsid w:val="008E5EB5"/>
    <w:rsid w:val="008F22FD"/>
    <w:rsid w:val="008F24CA"/>
    <w:rsid w:val="008F5850"/>
    <w:rsid w:val="009001F0"/>
    <w:rsid w:val="009051E4"/>
    <w:rsid w:val="00920692"/>
    <w:rsid w:val="00923523"/>
    <w:rsid w:val="00925534"/>
    <w:rsid w:val="00926E0A"/>
    <w:rsid w:val="00930560"/>
    <w:rsid w:val="0093502E"/>
    <w:rsid w:val="00936B23"/>
    <w:rsid w:val="00940AFC"/>
    <w:rsid w:val="0094255E"/>
    <w:rsid w:val="00945D6C"/>
    <w:rsid w:val="009514C4"/>
    <w:rsid w:val="00951BC6"/>
    <w:rsid w:val="0095220F"/>
    <w:rsid w:val="00952860"/>
    <w:rsid w:val="009577E9"/>
    <w:rsid w:val="009617FA"/>
    <w:rsid w:val="00961DED"/>
    <w:rsid w:val="0096305C"/>
    <w:rsid w:val="00964BF5"/>
    <w:rsid w:val="00965BC7"/>
    <w:rsid w:val="00967CBC"/>
    <w:rsid w:val="009709C5"/>
    <w:rsid w:val="009726C8"/>
    <w:rsid w:val="00974892"/>
    <w:rsid w:val="00980657"/>
    <w:rsid w:val="00980E83"/>
    <w:rsid w:val="00981448"/>
    <w:rsid w:val="0098182F"/>
    <w:rsid w:val="00982D85"/>
    <w:rsid w:val="009864B1"/>
    <w:rsid w:val="00990D90"/>
    <w:rsid w:val="0099747E"/>
    <w:rsid w:val="009A2BBF"/>
    <w:rsid w:val="009A3F54"/>
    <w:rsid w:val="009B0FD8"/>
    <w:rsid w:val="009C0083"/>
    <w:rsid w:val="009C1BC9"/>
    <w:rsid w:val="009C28CC"/>
    <w:rsid w:val="009C3050"/>
    <w:rsid w:val="009C3D2E"/>
    <w:rsid w:val="009C5F0F"/>
    <w:rsid w:val="009C6A00"/>
    <w:rsid w:val="009D0B09"/>
    <w:rsid w:val="009D6512"/>
    <w:rsid w:val="009D7811"/>
    <w:rsid w:val="009E09D5"/>
    <w:rsid w:val="009E0C4B"/>
    <w:rsid w:val="009E49F0"/>
    <w:rsid w:val="009E7A40"/>
    <w:rsid w:val="009E7AFE"/>
    <w:rsid w:val="009F0016"/>
    <w:rsid w:val="009F5440"/>
    <w:rsid w:val="009F6F08"/>
    <w:rsid w:val="009F7D5D"/>
    <w:rsid w:val="00A02333"/>
    <w:rsid w:val="00A03067"/>
    <w:rsid w:val="00A03547"/>
    <w:rsid w:val="00A0592C"/>
    <w:rsid w:val="00A062AF"/>
    <w:rsid w:val="00A06C54"/>
    <w:rsid w:val="00A14E10"/>
    <w:rsid w:val="00A22228"/>
    <w:rsid w:val="00A238D2"/>
    <w:rsid w:val="00A27F68"/>
    <w:rsid w:val="00A32EC2"/>
    <w:rsid w:val="00A339B9"/>
    <w:rsid w:val="00A41363"/>
    <w:rsid w:val="00A41B30"/>
    <w:rsid w:val="00A44911"/>
    <w:rsid w:val="00A512CB"/>
    <w:rsid w:val="00A51DA3"/>
    <w:rsid w:val="00A5683F"/>
    <w:rsid w:val="00A5687D"/>
    <w:rsid w:val="00A61064"/>
    <w:rsid w:val="00A615C6"/>
    <w:rsid w:val="00A62423"/>
    <w:rsid w:val="00A62F9B"/>
    <w:rsid w:val="00A64508"/>
    <w:rsid w:val="00A65044"/>
    <w:rsid w:val="00A66281"/>
    <w:rsid w:val="00A74866"/>
    <w:rsid w:val="00A7544E"/>
    <w:rsid w:val="00A81B79"/>
    <w:rsid w:val="00A81C62"/>
    <w:rsid w:val="00A852CC"/>
    <w:rsid w:val="00A86A80"/>
    <w:rsid w:val="00A900B7"/>
    <w:rsid w:val="00A91985"/>
    <w:rsid w:val="00A927AA"/>
    <w:rsid w:val="00A976FF"/>
    <w:rsid w:val="00AA288D"/>
    <w:rsid w:val="00AA44C6"/>
    <w:rsid w:val="00AB1F90"/>
    <w:rsid w:val="00AB23A6"/>
    <w:rsid w:val="00AB2C90"/>
    <w:rsid w:val="00AB562E"/>
    <w:rsid w:val="00AC3B7D"/>
    <w:rsid w:val="00AC6283"/>
    <w:rsid w:val="00AC67A5"/>
    <w:rsid w:val="00AD155F"/>
    <w:rsid w:val="00AD357D"/>
    <w:rsid w:val="00AE2A9B"/>
    <w:rsid w:val="00AE56FB"/>
    <w:rsid w:val="00AE5ECC"/>
    <w:rsid w:val="00AF2109"/>
    <w:rsid w:val="00AF699B"/>
    <w:rsid w:val="00B00E89"/>
    <w:rsid w:val="00B0399F"/>
    <w:rsid w:val="00B03EE5"/>
    <w:rsid w:val="00B048F3"/>
    <w:rsid w:val="00B070C9"/>
    <w:rsid w:val="00B13CBE"/>
    <w:rsid w:val="00B23894"/>
    <w:rsid w:val="00B262BA"/>
    <w:rsid w:val="00B365E1"/>
    <w:rsid w:val="00B36D67"/>
    <w:rsid w:val="00B404A6"/>
    <w:rsid w:val="00B42C6C"/>
    <w:rsid w:val="00B51D72"/>
    <w:rsid w:val="00B62431"/>
    <w:rsid w:val="00B6387C"/>
    <w:rsid w:val="00B65525"/>
    <w:rsid w:val="00B71F81"/>
    <w:rsid w:val="00B72A2F"/>
    <w:rsid w:val="00B77DF9"/>
    <w:rsid w:val="00B81692"/>
    <w:rsid w:val="00B85477"/>
    <w:rsid w:val="00B86780"/>
    <w:rsid w:val="00B871BA"/>
    <w:rsid w:val="00B8741F"/>
    <w:rsid w:val="00B87E8A"/>
    <w:rsid w:val="00B92B5D"/>
    <w:rsid w:val="00B9528D"/>
    <w:rsid w:val="00B95DBC"/>
    <w:rsid w:val="00BA0714"/>
    <w:rsid w:val="00BA210B"/>
    <w:rsid w:val="00BA5725"/>
    <w:rsid w:val="00BA7AE3"/>
    <w:rsid w:val="00BB4FFA"/>
    <w:rsid w:val="00BB5593"/>
    <w:rsid w:val="00BC4232"/>
    <w:rsid w:val="00BC4946"/>
    <w:rsid w:val="00BC701F"/>
    <w:rsid w:val="00BD6738"/>
    <w:rsid w:val="00BE1635"/>
    <w:rsid w:val="00BE1F6E"/>
    <w:rsid w:val="00BE2032"/>
    <w:rsid w:val="00BE33B8"/>
    <w:rsid w:val="00BF12ED"/>
    <w:rsid w:val="00BF6C13"/>
    <w:rsid w:val="00C0457C"/>
    <w:rsid w:val="00C046B4"/>
    <w:rsid w:val="00C138F9"/>
    <w:rsid w:val="00C13DB8"/>
    <w:rsid w:val="00C15849"/>
    <w:rsid w:val="00C16136"/>
    <w:rsid w:val="00C30E1E"/>
    <w:rsid w:val="00C40B35"/>
    <w:rsid w:val="00C40DBA"/>
    <w:rsid w:val="00C4174B"/>
    <w:rsid w:val="00C44888"/>
    <w:rsid w:val="00C4635E"/>
    <w:rsid w:val="00C522F5"/>
    <w:rsid w:val="00C567BD"/>
    <w:rsid w:val="00C57680"/>
    <w:rsid w:val="00C65357"/>
    <w:rsid w:val="00C70765"/>
    <w:rsid w:val="00C72B70"/>
    <w:rsid w:val="00C72C7C"/>
    <w:rsid w:val="00C75709"/>
    <w:rsid w:val="00C8030F"/>
    <w:rsid w:val="00C805E3"/>
    <w:rsid w:val="00C80BD9"/>
    <w:rsid w:val="00C811A9"/>
    <w:rsid w:val="00C82C9C"/>
    <w:rsid w:val="00C8308D"/>
    <w:rsid w:val="00C8674E"/>
    <w:rsid w:val="00C91B1F"/>
    <w:rsid w:val="00C9318D"/>
    <w:rsid w:val="00C933E1"/>
    <w:rsid w:val="00C94104"/>
    <w:rsid w:val="00C949E3"/>
    <w:rsid w:val="00C96B15"/>
    <w:rsid w:val="00C97C8B"/>
    <w:rsid w:val="00CA1D7A"/>
    <w:rsid w:val="00CA6C1D"/>
    <w:rsid w:val="00CA79F8"/>
    <w:rsid w:val="00CA7E48"/>
    <w:rsid w:val="00CB4DFD"/>
    <w:rsid w:val="00CB77FF"/>
    <w:rsid w:val="00CB79E3"/>
    <w:rsid w:val="00CC25D8"/>
    <w:rsid w:val="00CC591B"/>
    <w:rsid w:val="00CC7CFA"/>
    <w:rsid w:val="00CD35D6"/>
    <w:rsid w:val="00CD452A"/>
    <w:rsid w:val="00CE1FD9"/>
    <w:rsid w:val="00CE23A6"/>
    <w:rsid w:val="00CE4864"/>
    <w:rsid w:val="00CE738A"/>
    <w:rsid w:val="00CF08CB"/>
    <w:rsid w:val="00CF0EA9"/>
    <w:rsid w:val="00CF213F"/>
    <w:rsid w:val="00D011E2"/>
    <w:rsid w:val="00D01C91"/>
    <w:rsid w:val="00D07069"/>
    <w:rsid w:val="00D07269"/>
    <w:rsid w:val="00D07F6D"/>
    <w:rsid w:val="00D10D2B"/>
    <w:rsid w:val="00D113B4"/>
    <w:rsid w:val="00D12F4A"/>
    <w:rsid w:val="00D1531E"/>
    <w:rsid w:val="00D20A27"/>
    <w:rsid w:val="00D21BD0"/>
    <w:rsid w:val="00D221BA"/>
    <w:rsid w:val="00D2672A"/>
    <w:rsid w:val="00D30FA4"/>
    <w:rsid w:val="00D3353A"/>
    <w:rsid w:val="00D37BE9"/>
    <w:rsid w:val="00D4340C"/>
    <w:rsid w:val="00D46298"/>
    <w:rsid w:val="00D46970"/>
    <w:rsid w:val="00D46DF8"/>
    <w:rsid w:val="00D522E5"/>
    <w:rsid w:val="00D55F8B"/>
    <w:rsid w:val="00D67276"/>
    <w:rsid w:val="00D67E44"/>
    <w:rsid w:val="00D67E99"/>
    <w:rsid w:val="00D745AD"/>
    <w:rsid w:val="00D779C9"/>
    <w:rsid w:val="00D81B96"/>
    <w:rsid w:val="00D91518"/>
    <w:rsid w:val="00D91689"/>
    <w:rsid w:val="00D93D2A"/>
    <w:rsid w:val="00DA175A"/>
    <w:rsid w:val="00DA65FB"/>
    <w:rsid w:val="00DA799A"/>
    <w:rsid w:val="00DB142D"/>
    <w:rsid w:val="00DB42DC"/>
    <w:rsid w:val="00DB47E0"/>
    <w:rsid w:val="00DC1042"/>
    <w:rsid w:val="00DC19B5"/>
    <w:rsid w:val="00DC3A1A"/>
    <w:rsid w:val="00DD04A8"/>
    <w:rsid w:val="00DD0616"/>
    <w:rsid w:val="00DD4E26"/>
    <w:rsid w:val="00DD7F60"/>
    <w:rsid w:val="00DE1813"/>
    <w:rsid w:val="00DF09EB"/>
    <w:rsid w:val="00DF388A"/>
    <w:rsid w:val="00DF5D7E"/>
    <w:rsid w:val="00E0101C"/>
    <w:rsid w:val="00E10D8C"/>
    <w:rsid w:val="00E112ED"/>
    <w:rsid w:val="00E14A54"/>
    <w:rsid w:val="00E14D61"/>
    <w:rsid w:val="00E17CE8"/>
    <w:rsid w:val="00E34DC1"/>
    <w:rsid w:val="00E40269"/>
    <w:rsid w:val="00E47B92"/>
    <w:rsid w:val="00E47F24"/>
    <w:rsid w:val="00E5240F"/>
    <w:rsid w:val="00E55601"/>
    <w:rsid w:val="00E5639F"/>
    <w:rsid w:val="00E610AD"/>
    <w:rsid w:val="00E614DA"/>
    <w:rsid w:val="00E616B9"/>
    <w:rsid w:val="00E6605E"/>
    <w:rsid w:val="00E67EEC"/>
    <w:rsid w:val="00E73D16"/>
    <w:rsid w:val="00E76054"/>
    <w:rsid w:val="00E826F2"/>
    <w:rsid w:val="00E83E22"/>
    <w:rsid w:val="00E87F11"/>
    <w:rsid w:val="00E92782"/>
    <w:rsid w:val="00E92B03"/>
    <w:rsid w:val="00E9509B"/>
    <w:rsid w:val="00E96044"/>
    <w:rsid w:val="00EB21E7"/>
    <w:rsid w:val="00EB347B"/>
    <w:rsid w:val="00EC1AA6"/>
    <w:rsid w:val="00EC418C"/>
    <w:rsid w:val="00ED09AE"/>
    <w:rsid w:val="00ED0AB7"/>
    <w:rsid w:val="00ED3662"/>
    <w:rsid w:val="00ED7492"/>
    <w:rsid w:val="00ED7B61"/>
    <w:rsid w:val="00EE4C8D"/>
    <w:rsid w:val="00EE6354"/>
    <w:rsid w:val="00EF09C9"/>
    <w:rsid w:val="00EF3417"/>
    <w:rsid w:val="00EF397C"/>
    <w:rsid w:val="00EF3C4A"/>
    <w:rsid w:val="00EF5CBB"/>
    <w:rsid w:val="00F05CD7"/>
    <w:rsid w:val="00F06433"/>
    <w:rsid w:val="00F071C3"/>
    <w:rsid w:val="00F079AF"/>
    <w:rsid w:val="00F10442"/>
    <w:rsid w:val="00F15313"/>
    <w:rsid w:val="00F16303"/>
    <w:rsid w:val="00F17461"/>
    <w:rsid w:val="00F17642"/>
    <w:rsid w:val="00F22608"/>
    <w:rsid w:val="00F277FF"/>
    <w:rsid w:val="00F30B11"/>
    <w:rsid w:val="00F33B13"/>
    <w:rsid w:val="00F33BC9"/>
    <w:rsid w:val="00F3408D"/>
    <w:rsid w:val="00F346A1"/>
    <w:rsid w:val="00F34F73"/>
    <w:rsid w:val="00F36429"/>
    <w:rsid w:val="00F36708"/>
    <w:rsid w:val="00F37FA7"/>
    <w:rsid w:val="00F45847"/>
    <w:rsid w:val="00F501F5"/>
    <w:rsid w:val="00F605E4"/>
    <w:rsid w:val="00F70C2D"/>
    <w:rsid w:val="00F8395A"/>
    <w:rsid w:val="00F90228"/>
    <w:rsid w:val="00F90AA6"/>
    <w:rsid w:val="00F9498E"/>
    <w:rsid w:val="00FA366A"/>
    <w:rsid w:val="00FB5D16"/>
    <w:rsid w:val="00FC1C32"/>
    <w:rsid w:val="00FC37FF"/>
    <w:rsid w:val="00FC3A5A"/>
    <w:rsid w:val="00FD2497"/>
    <w:rsid w:val="00FD5FE6"/>
    <w:rsid w:val="00FE3D31"/>
    <w:rsid w:val="00FE7556"/>
    <w:rsid w:val="00FF0982"/>
    <w:rsid w:val="00FF37D9"/>
    <w:rsid w:val="00FF3CA7"/>
    <w:rsid w:val="00FF42EA"/>
    <w:rsid w:val="00FF5A62"/>
    <w:rsid w:val="00FF64A3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60B55"/>
  <w15:chartTrackingRefBased/>
  <w15:docId w15:val="{4BCE76F0-1222-4651-B3B6-5F15E027A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0616"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-program">
    <w:name w:val="Styl-program"/>
    <w:basedOn w:val="Standardowy"/>
    <w:uiPriority w:val="99"/>
    <w:rsid w:val="008322EA"/>
    <w:pPr>
      <w:spacing w:after="0" w:line="240" w:lineRule="auto"/>
    </w:pPr>
    <w:rPr>
      <w:rFonts w:ascii="Arial" w:eastAsiaTheme="minorEastAsia" w:hAnsi="Arial"/>
      <w:sz w:val="18"/>
    </w:rPr>
    <w:tblPr>
      <w:tblCellMar>
        <w:top w:w="170" w:type="dxa"/>
        <w:bottom w:w="57" w:type="dxa"/>
        <w:right w:w="28" w:type="dxa"/>
      </w:tblCellMar>
    </w:tblPr>
  </w:style>
  <w:style w:type="table" w:customStyle="1" w:styleId="nowy-styl">
    <w:name w:val="nowy-styl"/>
    <w:basedOn w:val="Standardowy"/>
    <w:uiPriority w:val="99"/>
    <w:rsid w:val="008322EA"/>
    <w:pPr>
      <w:spacing w:after="0" w:line="240" w:lineRule="auto"/>
    </w:pPr>
    <w:rPr>
      <w:rFonts w:ascii="Arial" w:eastAsiaTheme="minorEastAsia" w:hAnsi="Arial"/>
      <w:sz w:val="18"/>
    </w:rPr>
    <w:tblPr>
      <w:tblCellMar>
        <w:top w:w="113" w:type="dxa"/>
        <w:bottom w:w="113" w:type="dxa"/>
        <w:right w:w="11" w:type="dxa"/>
      </w:tblCellMar>
    </w:tblPr>
    <w:tcPr>
      <w:tcMar>
        <w:top w:w="113" w:type="dxa"/>
        <w:bottom w:w="57" w:type="dxa"/>
        <w:right w:w="28" w:type="dxa"/>
      </w:tcMar>
    </w:tcPr>
  </w:style>
  <w:style w:type="table" w:customStyle="1" w:styleId="STYL-PROGRAM-NOWY">
    <w:name w:val="STYL-PROGRAM-NOWY"/>
    <w:basedOn w:val="Standardowy"/>
    <w:uiPriority w:val="99"/>
    <w:rsid w:val="007A13B4"/>
    <w:pPr>
      <w:spacing w:after="0" w:line="240" w:lineRule="auto"/>
    </w:pPr>
    <w:rPr>
      <w:rFonts w:ascii="Arial" w:eastAsiaTheme="minorEastAsia" w:hAnsi="Arial"/>
      <w:color w:val="000000" w:themeColor="text1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57" w:type="dxa"/>
        <w:right w:w="11" w:type="dxa"/>
      </w:tblCellMar>
    </w:tblPr>
  </w:style>
  <w:style w:type="paragraph" w:customStyle="1" w:styleId="Styl-nowy-program">
    <w:name w:val="Styl-nowy-program"/>
    <w:basedOn w:val="Normalny"/>
    <w:qFormat/>
    <w:rsid w:val="00A81C62"/>
  </w:style>
  <w:style w:type="paragraph" w:styleId="Akapitzlist">
    <w:name w:val="List Paragraph"/>
    <w:basedOn w:val="Normalny"/>
    <w:uiPriority w:val="34"/>
    <w:qFormat/>
    <w:rsid w:val="00131E0C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CA9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2CA9"/>
    <w:rPr>
      <w:sz w:val="20"/>
      <w:szCs w:val="20"/>
      <w:lang w:eastAsia="en-US"/>
    </w:rPr>
  </w:style>
  <w:style w:type="character" w:styleId="Hipercze">
    <w:name w:val="Hyperlink"/>
    <w:uiPriority w:val="99"/>
    <w:rsid w:val="00EE6354"/>
    <w:rPr>
      <w:color w:val="0000FF"/>
      <w:u w:val="single"/>
    </w:rPr>
  </w:style>
  <w:style w:type="character" w:customStyle="1" w:styleId="shortspec">
    <w:name w:val="shortspec"/>
    <w:basedOn w:val="Domylnaczcionkaakapitu"/>
    <w:rsid w:val="00864614"/>
  </w:style>
  <w:style w:type="character" w:customStyle="1" w:styleId="dyszka2">
    <w:name w:val="dyszka2"/>
    <w:basedOn w:val="Domylnaczcionkaakapitu"/>
    <w:rsid w:val="00CF08CB"/>
  </w:style>
  <w:style w:type="character" w:styleId="UyteHipercze">
    <w:name w:val="FollowedHyperlink"/>
    <w:basedOn w:val="Domylnaczcionkaakapitu"/>
    <w:uiPriority w:val="99"/>
    <w:semiHidden/>
    <w:unhideWhenUsed/>
    <w:rsid w:val="006F69F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9F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9FF"/>
    <w:rPr>
      <w:rFonts w:eastAsiaTheme="minorEastAsi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9FF"/>
    <w:rPr>
      <w:rFonts w:eastAsiaTheme="minorEastAsia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9FF"/>
    <w:rPr>
      <w:rFonts w:ascii="Segoe UI" w:eastAsiaTheme="minorEastAsia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B7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78F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6B7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78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high_end_cpus.html" TargetMode="External"/><Relationship Id="rId13" Type="http://schemas.openxmlformats.org/officeDocument/2006/relationships/hyperlink" Target="http://www.videocardbenchmark.net/mid_range_gpu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deocardbenchmark.net/high_end_gpu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/high_end_cpu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ideocardbenchmark.net/mid_range_gpu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deocardbenchmark.net/high_end_gpus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B4545-9D3B-47CA-94B7-D72D4D32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86</Words>
  <Characters>772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c</dc:creator>
  <cp:keywords/>
  <dc:description/>
  <cp:lastModifiedBy>masuc</cp:lastModifiedBy>
  <cp:revision>3</cp:revision>
  <dcterms:created xsi:type="dcterms:W3CDTF">2019-03-27T09:12:00Z</dcterms:created>
  <dcterms:modified xsi:type="dcterms:W3CDTF">2019-03-27T09:16:00Z</dcterms:modified>
</cp:coreProperties>
</file>